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FCFD4" w14:textId="77777777" w:rsidR="00FF6571" w:rsidRPr="00E330DC" w:rsidRDefault="00FF6571" w:rsidP="00FF6571">
      <w:pPr>
        <w:spacing w:line="300" w:lineRule="atLeast"/>
        <w:contextualSpacing/>
        <w:jc w:val="center"/>
        <w:rPr>
          <w:b/>
          <w:sz w:val="22"/>
          <w:szCs w:val="22"/>
        </w:rPr>
      </w:pPr>
    </w:p>
    <w:p w14:paraId="237597E6" w14:textId="168F75D5" w:rsidR="00AF63F2" w:rsidRPr="002F024D" w:rsidRDefault="00A270B4" w:rsidP="002557E7">
      <w:pPr>
        <w:pStyle w:val="Nzev"/>
        <w:spacing w:after="200" w:line="300" w:lineRule="atLeast"/>
        <w:rPr>
          <w:rFonts w:asciiTheme="minorHAnsi" w:hAnsiTheme="minorHAnsi" w:cstheme="minorHAnsi"/>
          <w:smallCaps w:val="0"/>
        </w:rPr>
      </w:pPr>
      <w:r w:rsidRPr="002F024D">
        <w:rPr>
          <w:rFonts w:asciiTheme="minorHAnsi" w:hAnsiTheme="minorHAnsi" w:cstheme="minorHAnsi"/>
          <w:smallCaps w:val="0"/>
        </w:rPr>
        <w:t xml:space="preserve">Seznam </w:t>
      </w:r>
      <w:r w:rsidR="00FA470F" w:rsidRPr="002F024D">
        <w:rPr>
          <w:rFonts w:asciiTheme="minorHAnsi" w:hAnsiTheme="minorHAnsi" w:cstheme="minorHAnsi"/>
          <w:smallCaps w:val="0"/>
        </w:rPr>
        <w:t>referenčních</w:t>
      </w:r>
      <w:r w:rsidRPr="002F024D">
        <w:rPr>
          <w:rFonts w:asciiTheme="minorHAnsi" w:hAnsiTheme="minorHAnsi" w:cstheme="minorHAnsi"/>
          <w:smallCaps w:val="0"/>
        </w:rPr>
        <w:t xml:space="preserve"> staveb navrhovatele</w:t>
      </w:r>
    </w:p>
    <w:p w14:paraId="50D21EDB" w14:textId="17B9C2C8" w:rsidR="00152316" w:rsidRPr="002F024D" w:rsidRDefault="00A50602" w:rsidP="00152316">
      <w:pPr>
        <w:pStyle w:val="Nzev"/>
        <w:spacing w:before="200" w:after="300" w:line="300" w:lineRule="atLeast"/>
        <w:rPr>
          <w:rFonts w:asciiTheme="minorHAnsi" w:hAnsiTheme="minorHAnsi" w:cstheme="minorHAnsi"/>
          <w:smallCaps w:val="0"/>
        </w:rPr>
      </w:pPr>
      <w:r w:rsidRPr="002F024D">
        <w:rPr>
          <w:rFonts w:asciiTheme="minorHAnsi" w:hAnsiTheme="minorHAnsi" w:cstheme="minorHAnsi"/>
          <w:smallCaps w:val="0"/>
        </w:rPr>
        <w:t xml:space="preserve">pro </w:t>
      </w:r>
      <w:r w:rsidR="00190527">
        <w:rPr>
          <w:rFonts w:asciiTheme="minorHAnsi" w:hAnsiTheme="minorHAnsi" w:cstheme="minorHAnsi"/>
          <w:smallCaps w:val="0"/>
        </w:rPr>
        <w:t>n</w:t>
      </w:r>
      <w:r w:rsidR="00726954" w:rsidRPr="002F024D">
        <w:rPr>
          <w:rFonts w:asciiTheme="minorHAnsi" w:hAnsiTheme="minorHAnsi" w:cstheme="minorHAnsi"/>
          <w:smallCaps w:val="0"/>
        </w:rPr>
        <w:t>abídku na</w:t>
      </w:r>
      <w:r w:rsidRPr="002F024D">
        <w:rPr>
          <w:rFonts w:asciiTheme="minorHAnsi" w:hAnsiTheme="minorHAnsi" w:cstheme="minorHAnsi"/>
          <w:smallCaps w:val="0"/>
        </w:rPr>
        <w:t xml:space="preserve"> uzavření </w:t>
      </w:r>
      <w:r w:rsidR="00190527">
        <w:rPr>
          <w:rFonts w:asciiTheme="minorHAnsi" w:hAnsiTheme="minorHAnsi" w:cstheme="minorHAnsi"/>
          <w:smallCaps w:val="0"/>
        </w:rPr>
        <w:t>s</w:t>
      </w:r>
      <w:r w:rsidRPr="002F024D">
        <w:rPr>
          <w:rFonts w:asciiTheme="minorHAnsi" w:hAnsiTheme="minorHAnsi" w:cstheme="minorHAnsi"/>
          <w:smallCaps w:val="0"/>
        </w:rPr>
        <w:t xml:space="preserve">mlouvy o dílo </w:t>
      </w:r>
      <w:r w:rsidR="002F024D">
        <w:rPr>
          <w:rFonts w:asciiTheme="minorHAnsi" w:hAnsiTheme="minorHAnsi" w:cstheme="minorHAnsi"/>
          <w:smallCaps w:val="0"/>
        </w:rPr>
        <w:br/>
      </w:r>
      <w:r w:rsidR="004C2B02" w:rsidRPr="002F024D">
        <w:rPr>
          <w:rFonts w:asciiTheme="minorHAnsi" w:hAnsiTheme="minorHAnsi" w:cstheme="minorHAnsi"/>
          <w:smallCaps w:val="0"/>
        </w:rPr>
        <w:t>z veřejné soutěže</w:t>
      </w:r>
      <w:r w:rsidR="00AF63F2" w:rsidRPr="002F024D">
        <w:rPr>
          <w:rFonts w:asciiTheme="minorHAnsi" w:hAnsiTheme="minorHAnsi" w:cstheme="minorHAnsi"/>
          <w:smallCaps w:val="0"/>
        </w:rPr>
        <w:t xml:space="preserve"> o nejvhodnější nabídku s názvem </w:t>
      </w:r>
      <w:r w:rsidR="00152316">
        <w:rPr>
          <w:rFonts w:asciiTheme="minorHAnsi" w:hAnsiTheme="minorHAnsi" w:cstheme="minorHAnsi"/>
          <w:smallCaps w:val="0"/>
        </w:rPr>
        <w:br/>
        <w:t>„</w:t>
      </w:r>
      <w:r w:rsidR="00152316" w:rsidRPr="001C41CC">
        <w:rPr>
          <w:rFonts w:asciiTheme="minorHAnsi" w:hAnsiTheme="minorHAnsi" w:cstheme="minorHAnsi"/>
          <w:i/>
          <w:iCs/>
          <w:smallCaps w:val="0"/>
        </w:rPr>
        <w:t>Výstavba sídla společnosti TELMAX s.r.o.</w:t>
      </w:r>
      <w:r w:rsidR="00152316" w:rsidRPr="002F024D">
        <w:rPr>
          <w:rFonts w:asciiTheme="minorHAnsi" w:hAnsiTheme="minorHAnsi" w:cstheme="minorHAnsi"/>
          <w:smallCaps w:val="0"/>
        </w:rPr>
        <w:t>“</w:t>
      </w:r>
    </w:p>
    <w:p w14:paraId="21A28E76" w14:textId="77777777" w:rsidR="00C056CD" w:rsidRDefault="00C056CD" w:rsidP="00C056CD">
      <w:pPr>
        <w:spacing w:after="300" w:line="240" w:lineRule="auto"/>
        <w:jc w:val="center"/>
        <w:rPr>
          <w:sz w:val="22"/>
          <w:szCs w:val="22"/>
        </w:rPr>
      </w:pPr>
      <w:r w:rsidRPr="00081406">
        <w:rPr>
          <w:sz w:val="22"/>
          <w:szCs w:val="22"/>
        </w:rPr>
        <w:t xml:space="preserve">vyhlašované </w:t>
      </w:r>
    </w:p>
    <w:p w14:paraId="744005C1" w14:textId="77777777" w:rsidR="00C056CD" w:rsidRDefault="00C056CD" w:rsidP="00C056CD">
      <w:pPr>
        <w:spacing w:after="300" w:line="240" w:lineRule="auto"/>
        <w:jc w:val="center"/>
        <w:rPr>
          <w:sz w:val="22"/>
          <w:szCs w:val="22"/>
        </w:rPr>
      </w:pPr>
      <w:r w:rsidRPr="00081406">
        <w:rPr>
          <w:sz w:val="22"/>
          <w:szCs w:val="22"/>
        </w:rPr>
        <w:t xml:space="preserve">obchodní společnost </w:t>
      </w:r>
      <w:r w:rsidRPr="00081406">
        <w:rPr>
          <w:b/>
          <w:bCs/>
          <w:sz w:val="22"/>
          <w:szCs w:val="22"/>
        </w:rPr>
        <w:t>TELMAX s.r.o</w:t>
      </w:r>
      <w:r w:rsidRPr="00081406">
        <w:rPr>
          <w:sz w:val="22"/>
          <w:szCs w:val="22"/>
        </w:rPr>
        <w:t xml:space="preserve">., </w:t>
      </w:r>
    </w:p>
    <w:p w14:paraId="36699FFE" w14:textId="5729A27D" w:rsidR="00B870E3" w:rsidRPr="003A7672" w:rsidRDefault="00C056CD" w:rsidP="00C056CD">
      <w:pPr>
        <w:spacing w:after="600" w:line="300" w:lineRule="atLeast"/>
        <w:jc w:val="center"/>
        <w:rPr>
          <w:sz w:val="22"/>
          <w:szCs w:val="22"/>
        </w:rPr>
      </w:pPr>
      <w:r w:rsidRPr="0E630F4A">
        <w:rPr>
          <w:sz w:val="22"/>
          <w:szCs w:val="22"/>
        </w:rPr>
        <w:t>IČO: 274 81 166, se sídlem Jiráskova 154, Litomyšlské Předměstí, 566 01 Vysoké Mýto, zapsan</w:t>
      </w:r>
      <w:r>
        <w:rPr>
          <w:sz w:val="22"/>
          <w:szCs w:val="22"/>
        </w:rPr>
        <w:t>ou </w:t>
      </w:r>
      <w:r w:rsidRPr="0E630F4A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E630F4A">
        <w:rPr>
          <w:sz w:val="22"/>
          <w:szCs w:val="22"/>
        </w:rPr>
        <w:t>obchodním rejstříku vedeném u Krajského soudu v Hradci Králové pod sp. zn. C 21534</w:t>
      </w:r>
      <w:r w:rsidR="003A7672" w:rsidRPr="1B19ECDA">
        <w:rPr>
          <w:sz w:val="22"/>
          <w:szCs w:val="22"/>
        </w:rPr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021"/>
        <w:gridCol w:w="6041"/>
      </w:tblGrid>
      <w:tr w:rsidR="002557E7" w:rsidRPr="003A7672" w14:paraId="3F05A569" w14:textId="77777777" w:rsidTr="00756E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2FF8107" w14:textId="64B1DFE3" w:rsidR="00E15686" w:rsidRPr="003A7672" w:rsidRDefault="00E15686" w:rsidP="1B19ECDA">
            <w:pPr>
              <w:autoSpaceDE w:val="0"/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1B19ECDA">
              <w:rPr>
                <w:b/>
                <w:bCs/>
                <w:sz w:val="22"/>
                <w:szCs w:val="22"/>
              </w:rPr>
              <w:t xml:space="preserve">Identifikační údaje </w:t>
            </w:r>
            <w:r w:rsidR="1146E9BB" w:rsidRPr="1B19ECDA">
              <w:rPr>
                <w:b/>
                <w:bCs/>
                <w:sz w:val="22"/>
                <w:szCs w:val="22"/>
              </w:rPr>
              <w:t>navrhovatel</w:t>
            </w:r>
            <w:r w:rsidR="00E351E9"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086F10" w:rsidRPr="003A7672" w14:paraId="0C774B69" w14:textId="77777777" w:rsidTr="00520C8D">
        <w:trPr>
          <w:trHeight w:val="6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8C01" w14:textId="47627BB3" w:rsidR="00086F10" w:rsidRPr="003A7672" w:rsidRDefault="00086F10" w:rsidP="00086F10">
            <w:pPr>
              <w:autoSpaceDE w:val="0"/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E630F4A">
              <w:rPr>
                <w:b/>
                <w:bCs/>
                <w:sz w:val="22"/>
                <w:szCs w:val="22"/>
              </w:rPr>
              <w:t>Obchodní firma nebo název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rStyle w:val="Znakapoznpodarou"/>
                <w:b/>
                <w:bCs/>
                <w:sz w:val="22"/>
                <w:szCs w:val="22"/>
              </w:rPr>
              <w:footnoteReference w:id="1"/>
            </w:r>
            <w:r>
              <w:rPr>
                <w:b/>
                <w:bCs/>
                <w:sz w:val="22"/>
                <w:szCs w:val="22"/>
              </w:rPr>
              <w:t xml:space="preserve"> nebo </w:t>
            </w:r>
            <w:r w:rsidRPr="0E630F4A">
              <w:rPr>
                <w:b/>
                <w:bCs/>
                <w:sz w:val="22"/>
                <w:szCs w:val="22"/>
              </w:rPr>
              <w:t>jméno a příjmení</w:t>
            </w:r>
            <w:r>
              <w:rPr>
                <w:rStyle w:val="Znakapoznpodarou"/>
                <w:b/>
                <w:bCs/>
                <w:sz w:val="22"/>
                <w:szCs w:val="22"/>
              </w:rPr>
              <w:footnoteReference w:id="2"/>
            </w:r>
            <w:r>
              <w:rPr>
                <w:b/>
                <w:bCs/>
                <w:sz w:val="22"/>
                <w:szCs w:val="22"/>
              </w:rPr>
              <w:t xml:space="preserve"> navrhovatele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A8D" w14:textId="38D085CC" w:rsidR="00086F10" w:rsidRPr="003A7672" w:rsidRDefault="00086F10" w:rsidP="00086F10">
            <w:pPr>
              <w:autoSpaceDE w:val="0"/>
              <w:spacing w:line="300" w:lineRule="atLeast"/>
              <w:contextualSpacing/>
              <w:jc w:val="center"/>
              <w:rPr>
                <w:sz w:val="22"/>
                <w:szCs w:val="22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086F10" w:rsidRPr="003A7672" w14:paraId="4BA07F08" w14:textId="77777777" w:rsidTr="00520C8D">
        <w:trPr>
          <w:trHeight w:val="6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C1B" w14:textId="07A9E783" w:rsidR="00086F10" w:rsidRPr="003A7672" w:rsidRDefault="00086F10" w:rsidP="00086F10">
            <w:pPr>
              <w:autoSpaceDE w:val="0"/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E630F4A">
              <w:rPr>
                <w:b/>
                <w:bCs/>
                <w:sz w:val="22"/>
                <w:szCs w:val="22"/>
              </w:rPr>
              <w:t>Sídlo</w:t>
            </w:r>
            <w:r>
              <w:rPr>
                <w:b/>
                <w:bCs/>
                <w:sz w:val="22"/>
                <w:szCs w:val="22"/>
              </w:rPr>
              <w:t xml:space="preserve"> nebo m</w:t>
            </w:r>
            <w:r w:rsidRPr="0E630F4A">
              <w:rPr>
                <w:b/>
                <w:bCs/>
                <w:sz w:val="22"/>
                <w:szCs w:val="22"/>
              </w:rPr>
              <w:t>ísto podnikání</w:t>
            </w:r>
            <w:r>
              <w:rPr>
                <w:b/>
                <w:bCs/>
                <w:sz w:val="22"/>
                <w:szCs w:val="22"/>
              </w:rPr>
              <w:t xml:space="preserve"> navrhovatele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4429" w14:textId="16CEDA71" w:rsidR="00086F10" w:rsidRPr="003A7672" w:rsidRDefault="00086F10" w:rsidP="00086F10">
            <w:pPr>
              <w:autoSpaceDE w:val="0"/>
              <w:spacing w:line="300" w:lineRule="atLeast"/>
              <w:contextualSpacing/>
              <w:jc w:val="center"/>
              <w:rPr>
                <w:sz w:val="22"/>
                <w:szCs w:val="22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086F10" w:rsidRPr="003A7672" w14:paraId="57B6F54B" w14:textId="77777777" w:rsidTr="00520C8D">
        <w:trPr>
          <w:trHeight w:val="6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708" w14:textId="77777777" w:rsidR="00086F10" w:rsidRDefault="00086F10" w:rsidP="00086F10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daje o zápisu do veřejného rejstříku, ve kterém je navrhovatel zaspán</w:t>
            </w:r>
          </w:p>
          <w:p w14:paraId="2F4DE759" w14:textId="7FF608FB" w:rsidR="00086F10" w:rsidRPr="003A7672" w:rsidRDefault="00086F10" w:rsidP="00086F10">
            <w:pPr>
              <w:autoSpaceDE w:val="0"/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ejstříkový soud, spisová značka)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D1E" w14:textId="4199E494" w:rsidR="00086F10" w:rsidRPr="003A7672" w:rsidRDefault="00086F10" w:rsidP="00086F10">
            <w:pPr>
              <w:autoSpaceDE w:val="0"/>
              <w:spacing w:line="300" w:lineRule="atLeast"/>
              <w:contextualSpacing/>
              <w:jc w:val="center"/>
              <w:rPr>
                <w:sz w:val="22"/>
                <w:szCs w:val="22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086F10" w:rsidRPr="003A7672" w14:paraId="34B01137" w14:textId="77777777" w:rsidTr="00520C8D">
        <w:trPr>
          <w:trHeight w:val="6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875" w14:textId="77777777" w:rsidR="00086F10" w:rsidRDefault="00086F10" w:rsidP="00086F10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stupce navrhovatele</w:t>
            </w:r>
          </w:p>
          <w:p w14:paraId="20ED1F95" w14:textId="153F1242" w:rsidR="00086F10" w:rsidRPr="003A7672" w:rsidRDefault="00086F10" w:rsidP="00086F10">
            <w:pPr>
              <w:autoSpaceDE w:val="0"/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jméno, příjmení a pozice)</w:t>
            </w:r>
            <w:r>
              <w:rPr>
                <w:rStyle w:val="Znakapoznpodarou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48BB" w14:textId="03A029BE" w:rsidR="00086F10" w:rsidRPr="003A7672" w:rsidRDefault="00086F10" w:rsidP="00086F10">
            <w:pPr>
              <w:autoSpaceDE w:val="0"/>
              <w:spacing w:line="300" w:lineRule="atLeast"/>
              <w:contextualSpacing/>
              <w:jc w:val="center"/>
              <w:rPr>
                <w:sz w:val="22"/>
                <w:szCs w:val="22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4230FF" w:rsidRPr="003A7672" w14:paraId="005DE0A8" w14:textId="77777777" w:rsidTr="00520C8D">
        <w:trPr>
          <w:trHeight w:val="6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103" w14:textId="08B8AC61" w:rsidR="004230FF" w:rsidRDefault="004230FF" w:rsidP="004230FF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330DC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50F0" w14:textId="2FB9B2B9" w:rsidR="004230FF" w:rsidRPr="003A7672" w:rsidRDefault="004230FF" w:rsidP="004230FF">
            <w:pPr>
              <w:autoSpaceDE w:val="0"/>
              <w:spacing w:line="300" w:lineRule="atLeas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5A4B203F" w14:textId="528C5199" w:rsidR="000E434F" w:rsidRDefault="000E434F" w:rsidP="003A7672">
      <w:pPr>
        <w:spacing w:line="300" w:lineRule="atLeast"/>
        <w:rPr>
          <w:sz w:val="22"/>
          <w:szCs w:val="22"/>
        </w:rPr>
      </w:pPr>
    </w:p>
    <w:p w14:paraId="7C7AAE7F" w14:textId="77777777" w:rsidR="001813D5" w:rsidRDefault="001813D5" w:rsidP="003A7672">
      <w:pPr>
        <w:spacing w:line="300" w:lineRule="atLeast"/>
        <w:rPr>
          <w:sz w:val="22"/>
          <w:szCs w:val="22"/>
        </w:rPr>
      </w:pPr>
    </w:p>
    <w:p w14:paraId="16D80F8F" w14:textId="77777777" w:rsidR="003255A6" w:rsidRPr="003A7672" w:rsidRDefault="003255A6" w:rsidP="003A7672">
      <w:pPr>
        <w:spacing w:line="300" w:lineRule="atLeast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241"/>
        <w:gridCol w:w="5821"/>
      </w:tblGrid>
      <w:tr w:rsidR="000635B0" w:rsidRPr="003A7672" w14:paraId="1F714C1B" w14:textId="77777777" w:rsidTr="65C84DA0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444D377" w14:textId="1724BBCC" w:rsidR="00E15686" w:rsidRPr="003A7672" w:rsidRDefault="246FD029" w:rsidP="1B19ECDA">
            <w:pPr>
              <w:pStyle w:val="Obsahtabulky"/>
              <w:spacing w:after="0"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1B19ECDA">
              <w:rPr>
                <w:b/>
                <w:bCs/>
                <w:sz w:val="22"/>
                <w:szCs w:val="22"/>
              </w:rPr>
              <w:t xml:space="preserve">Údaje o </w:t>
            </w:r>
            <w:r w:rsidR="0A257737" w:rsidRPr="1B19ECDA">
              <w:rPr>
                <w:b/>
                <w:bCs/>
                <w:sz w:val="22"/>
                <w:szCs w:val="22"/>
              </w:rPr>
              <w:t>re</w:t>
            </w:r>
            <w:r w:rsidR="6020DDC1" w:rsidRPr="1B19ECDA">
              <w:rPr>
                <w:b/>
                <w:bCs/>
                <w:sz w:val="22"/>
                <w:szCs w:val="22"/>
              </w:rPr>
              <w:t>ferenční stavbě</w:t>
            </w:r>
            <w:r w:rsidR="00BE76A2">
              <w:rPr>
                <w:b/>
                <w:bCs/>
                <w:sz w:val="22"/>
                <w:szCs w:val="22"/>
              </w:rPr>
              <w:t xml:space="preserve"> ve smyslu čl. 2.1</w:t>
            </w:r>
            <w:r w:rsidR="00FD3770">
              <w:rPr>
                <w:b/>
                <w:bCs/>
                <w:sz w:val="22"/>
                <w:szCs w:val="22"/>
              </w:rPr>
              <w:t>.8. Soutěžních podmínek</w:t>
            </w:r>
            <w:r w:rsidR="000C5E56" w:rsidRPr="1B19ECDA">
              <w:rPr>
                <w:rStyle w:val="Znakapoznpodarou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3A7672" w:rsidRPr="003A7672" w14:paraId="7BBF374F" w14:textId="77777777" w:rsidTr="65C84DA0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4082FA0A" w14:textId="2B8E7EAA" w:rsidR="00DC12A5" w:rsidRPr="003A7672" w:rsidRDefault="230C988E" w:rsidP="1B19ECDA">
            <w:pPr>
              <w:pStyle w:val="Obsahtabulky"/>
              <w:spacing w:after="0" w:line="300" w:lineRule="atLeast"/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65C84DA0">
              <w:rPr>
                <w:b/>
                <w:bCs/>
                <w:color w:val="FFFFFF" w:themeColor="background1"/>
                <w:sz w:val="22"/>
                <w:szCs w:val="22"/>
              </w:rPr>
              <w:t xml:space="preserve">Identifikační </w:t>
            </w:r>
            <w:r w:rsidR="2072E81F" w:rsidRPr="65C84DA0">
              <w:rPr>
                <w:b/>
                <w:bCs/>
                <w:color w:val="FFFFFF" w:themeColor="background1"/>
                <w:sz w:val="22"/>
                <w:szCs w:val="22"/>
              </w:rPr>
              <w:t xml:space="preserve">údaje </w:t>
            </w:r>
            <w:r w:rsidR="6715B70C" w:rsidRPr="65C84DA0">
              <w:rPr>
                <w:b/>
                <w:bCs/>
                <w:color w:val="FFFFFF" w:themeColor="background1"/>
                <w:sz w:val="22"/>
                <w:szCs w:val="22"/>
              </w:rPr>
              <w:t>objednatele referenční stavby</w:t>
            </w:r>
            <w:r w:rsidR="00FD3770">
              <w:t xml:space="preserve"> </w:t>
            </w:r>
            <w:r w:rsidR="00FD3770" w:rsidRPr="65C84DA0">
              <w:rPr>
                <w:b/>
                <w:bCs/>
                <w:color w:val="FFFFFF" w:themeColor="background1"/>
                <w:sz w:val="22"/>
                <w:szCs w:val="22"/>
              </w:rPr>
              <w:t>ve smyslu čl. 2.1.8. Soutěžních podmínek</w:t>
            </w:r>
          </w:p>
        </w:tc>
      </w:tr>
      <w:tr w:rsidR="00923E58" w:rsidRPr="003A7672" w14:paraId="3A380E52" w14:textId="77777777" w:rsidTr="65C84DA0">
        <w:trPr>
          <w:trHeight w:val="6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56F9040D" w14:textId="2D5AB85E" w:rsidR="00923E58" w:rsidRPr="004D1C12" w:rsidRDefault="00923E58" w:rsidP="003A7672">
            <w:pPr>
              <w:autoSpaceDE w:val="0"/>
              <w:spacing w:after="0"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D1C12">
              <w:rPr>
                <w:b/>
                <w:bCs/>
                <w:sz w:val="22"/>
                <w:szCs w:val="22"/>
              </w:rPr>
              <w:t>Obchodní firma nebo název/</w:t>
            </w:r>
            <w:r w:rsidRPr="004D1C12">
              <w:rPr>
                <w:b/>
                <w:bCs/>
                <w:sz w:val="22"/>
                <w:szCs w:val="22"/>
              </w:rPr>
              <w:br/>
              <w:t>jméno a příjmení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D7F" w14:textId="2A008507" w:rsidR="00923E58" w:rsidRPr="003A7672" w:rsidRDefault="00923E58" w:rsidP="003A7672">
            <w:pPr>
              <w:autoSpaceDE w:val="0"/>
              <w:spacing w:after="0" w:line="300" w:lineRule="atLeast"/>
              <w:contextualSpacing/>
              <w:jc w:val="center"/>
              <w:rPr>
                <w:sz w:val="22"/>
                <w:szCs w:val="22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923E58" w:rsidRPr="003A7672" w14:paraId="4D9A3FE7" w14:textId="77777777" w:rsidTr="65C84DA0">
        <w:trPr>
          <w:trHeight w:val="6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426518D5" w14:textId="26C84C97" w:rsidR="00923E58" w:rsidRPr="004D1C12" w:rsidRDefault="00923E58" w:rsidP="003A7672">
            <w:pPr>
              <w:autoSpaceDE w:val="0"/>
              <w:spacing w:after="0"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D1C12">
              <w:rPr>
                <w:b/>
                <w:bCs/>
                <w:sz w:val="22"/>
                <w:szCs w:val="22"/>
              </w:rPr>
              <w:t>Sídlo/</w:t>
            </w:r>
            <w:r w:rsidRPr="004D1C12">
              <w:rPr>
                <w:b/>
                <w:bCs/>
                <w:sz w:val="22"/>
                <w:szCs w:val="22"/>
              </w:rPr>
              <w:br/>
              <w:t>Místo podnikání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8A09" w14:textId="70FC1BA8" w:rsidR="00923E58" w:rsidRPr="003A7672" w:rsidRDefault="00923E58" w:rsidP="003A7672">
            <w:pPr>
              <w:autoSpaceDE w:val="0"/>
              <w:spacing w:after="0" w:line="300" w:lineRule="atLeas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923E58" w:rsidRPr="003A7672" w14:paraId="2357425A" w14:textId="77777777" w:rsidTr="65C84DA0">
        <w:trPr>
          <w:trHeight w:val="6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54F7F363" w14:textId="233D061A" w:rsidR="00923E58" w:rsidRPr="004D1C12" w:rsidRDefault="00923E58" w:rsidP="003A7672">
            <w:pPr>
              <w:autoSpaceDE w:val="0"/>
              <w:spacing w:after="0"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D1C12">
              <w:rPr>
                <w:b/>
                <w:bCs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DD9" w14:textId="1B185747" w:rsidR="00923E58" w:rsidRPr="003A7672" w:rsidRDefault="00923E58" w:rsidP="003A7672">
            <w:pPr>
              <w:autoSpaceDE w:val="0"/>
              <w:spacing w:after="0" w:line="300" w:lineRule="atLeas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923E58" w:rsidRPr="003A7672" w14:paraId="4320B48C" w14:textId="77777777" w:rsidTr="65C84DA0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7373F8E7" w14:textId="5F61E888" w:rsidR="00923E58" w:rsidRPr="003A7672" w:rsidRDefault="038CBE79" w:rsidP="1B19ECDA">
            <w:pPr>
              <w:pStyle w:val="Obsahtabulky"/>
              <w:spacing w:after="0" w:line="300" w:lineRule="atLeast"/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B19ECDA">
              <w:rPr>
                <w:b/>
                <w:bCs/>
                <w:color w:val="FFFFFF" w:themeColor="background1"/>
                <w:sz w:val="22"/>
                <w:szCs w:val="22"/>
              </w:rPr>
              <w:t>Kontaktní osob</w:t>
            </w:r>
            <w:r w:rsidR="00E351E9">
              <w:rPr>
                <w:b/>
                <w:bCs/>
                <w:color w:val="FFFFFF" w:themeColor="background1"/>
                <w:sz w:val="22"/>
                <w:szCs w:val="22"/>
              </w:rPr>
              <w:t>y</w:t>
            </w:r>
            <w:r w:rsidRPr="1B19ECDA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35ECFF5" w:rsidRPr="1B19ECDA">
              <w:rPr>
                <w:b/>
                <w:bCs/>
                <w:color w:val="FFFFFF" w:themeColor="background1"/>
                <w:sz w:val="22"/>
                <w:szCs w:val="22"/>
              </w:rPr>
              <w:t>objednatele referenční stavby</w:t>
            </w:r>
            <w:r w:rsidR="00FD3770">
              <w:t xml:space="preserve"> </w:t>
            </w:r>
            <w:r w:rsidR="00FD3770" w:rsidRPr="00FD3770">
              <w:rPr>
                <w:b/>
                <w:bCs/>
                <w:color w:val="FFFFFF" w:themeColor="background1"/>
                <w:sz w:val="22"/>
                <w:szCs w:val="22"/>
              </w:rPr>
              <w:t>ve smyslu čl. 2.1.8. Soutěžních podmínek</w:t>
            </w:r>
          </w:p>
        </w:tc>
      </w:tr>
      <w:tr w:rsidR="006E76B8" w:rsidRPr="003A7672" w14:paraId="37F5ED1F" w14:textId="77777777" w:rsidTr="65C84DA0">
        <w:trPr>
          <w:trHeight w:val="454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41DA096C" w14:textId="7CF4B2BC" w:rsidR="006E76B8" w:rsidRPr="004D1C12" w:rsidRDefault="006E76B8" w:rsidP="003A7672">
            <w:pPr>
              <w:autoSpaceDE w:val="0"/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D1C12">
              <w:rPr>
                <w:b/>
                <w:bCs/>
                <w:color w:val="000000"/>
                <w:sz w:val="22"/>
                <w:szCs w:val="22"/>
              </w:rPr>
              <w:t>Titul, jméno a příjmení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502E" w14:textId="7AF32A0F" w:rsidR="006E76B8" w:rsidRPr="003A7672" w:rsidRDefault="006E76B8" w:rsidP="003A7672">
            <w:pPr>
              <w:autoSpaceDE w:val="0"/>
              <w:spacing w:line="300" w:lineRule="atLeas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6E76B8" w:rsidRPr="003A7672" w14:paraId="4D96B0BA" w14:textId="77777777" w:rsidTr="65C84DA0">
        <w:trPr>
          <w:trHeight w:val="454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167CBC84" w14:textId="53C115F9" w:rsidR="006E76B8" w:rsidRPr="004D1C12" w:rsidRDefault="006E76B8" w:rsidP="003A7672">
            <w:pPr>
              <w:tabs>
                <w:tab w:val="left" w:pos="1155"/>
              </w:tabs>
              <w:autoSpaceDE w:val="0"/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D1C12">
              <w:rPr>
                <w:b/>
                <w:bCs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D957" w14:textId="62415610" w:rsidR="006E76B8" w:rsidRPr="003A7672" w:rsidRDefault="006E76B8" w:rsidP="003A7672">
            <w:pPr>
              <w:autoSpaceDE w:val="0"/>
              <w:spacing w:line="300" w:lineRule="atLeas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6E76B8" w:rsidRPr="003A7672" w14:paraId="4B22321F" w14:textId="77777777" w:rsidTr="65C84DA0">
        <w:trPr>
          <w:trHeight w:val="454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533672C2" w14:textId="288E1104" w:rsidR="006E76B8" w:rsidRPr="004D1C12" w:rsidRDefault="006E76B8" w:rsidP="003A7672">
            <w:pPr>
              <w:tabs>
                <w:tab w:val="left" w:pos="1155"/>
              </w:tabs>
              <w:autoSpaceDE w:val="0"/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D1C12">
              <w:rPr>
                <w:b/>
                <w:bCs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696C" w14:textId="1B6A4651" w:rsidR="006E76B8" w:rsidRPr="003A7672" w:rsidRDefault="006E76B8" w:rsidP="003A7672">
            <w:pPr>
              <w:autoSpaceDE w:val="0"/>
              <w:spacing w:line="300" w:lineRule="atLeas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6E76B8" w:rsidRPr="003A7672" w14:paraId="62732558" w14:textId="77777777" w:rsidTr="65C84DA0">
        <w:trPr>
          <w:trHeight w:val="454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43EBB6C4" w14:textId="05FE6A20" w:rsidR="006E76B8" w:rsidRPr="004D1C12" w:rsidRDefault="006E76B8" w:rsidP="003A7672">
            <w:pPr>
              <w:tabs>
                <w:tab w:val="left" w:pos="1155"/>
              </w:tabs>
              <w:autoSpaceDE w:val="0"/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D1C12">
              <w:rPr>
                <w:b/>
                <w:bCs/>
                <w:color w:val="000000"/>
                <w:sz w:val="22"/>
                <w:szCs w:val="22"/>
              </w:rPr>
              <w:t>E-mailová adresa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EC3" w14:textId="57184FFD" w:rsidR="006E76B8" w:rsidRPr="003A7672" w:rsidRDefault="006E76B8" w:rsidP="003A7672">
            <w:pPr>
              <w:autoSpaceDE w:val="0"/>
              <w:spacing w:line="300" w:lineRule="atLeas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923E58" w:rsidRPr="003A7672" w14:paraId="364B4819" w14:textId="77777777" w:rsidTr="65C84DA0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59769BFE" w14:textId="07BA01FF" w:rsidR="00923E58" w:rsidRPr="003A7672" w:rsidRDefault="038CBE79" w:rsidP="1B19ECDA">
            <w:pPr>
              <w:pStyle w:val="Obsahtabulky"/>
              <w:spacing w:after="0" w:line="300" w:lineRule="atLeast"/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B19ECDA">
              <w:rPr>
                <w:b/>
                <w:bCs/>
                <w:color w:val="FFFFFF" w:themeColor="background1"/>
                <w:sz w:val="22"/>
                <w:szCs w:val="22"/>
              </w:rPr>
              <w:t xml:space="preserve">Údaje o </w:t>
            </w:r>
            <w:r w:rsidR="0A7E0B72" w:rsidRPr="1B19ECDA">
              <w:rPr>
                <w:b/>
                <w:bCs/>
                <w:color w:val="FFFFFF" w:themeColor="background1"/>
                <w:sz w:val="22"/>
                <w:szCs w:val="22"/>
              </w:rPr>
              <w:t>hodnotě a předmětu referenční stavby</w:t>
            </w:r>
            <w:r w:rsidR="00FD3770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D3770" w:rsidRPr="00FD3770">
              <w:rPr>
                <w:b/>
                <w:bCs/>
                <w:color w:val="FFFFFF" w:themeColor="background1"/>
                <w:sz w:val="22"/>
                <w:szCs w:val="22"/>
              </w:rPr>
              <w:t>ve smyslu čl. 2.1.8. Soutěžních podmínek</w:t>
            </w:r>
          </w:p>
        </w:tc>
      </w:tr>
      <w:tr w:rsidR="003A7672" w:rsidRPr="003A7672" w14:paraId="2CC9A9B9" w14:textId="77777777" w:rsidTr="65C84DA0">
        <w:trPr>
          <w:trHeight w:val="6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0119C559" w14:textId="6090F708" w:rsidR="003A7672" w:rsidRPr="004D1C12" w:rsidRDefault="003A7672" w:rsidP="003A7672">
            <w:pPr>
              <w:autoSpaceDE w:val="0"/>
              <w:spacing w:after="0" w:line="30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4D1C12">
              <w:rPr>
                <w:b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87C6" w14:textId="77777777" w:rsidR="003A7672" w:rsidRPr="003A7672" w:rsidRDefault="003A7672" w:rsidP="003A7672">
            <w:pPr>
              <w:autoSpaceDE w:val="0"/>
              <w:spacing w:after="0" w:line="300" w:lineRule="atLeast"/>
              <w:contextualSpacing/>
              <w:jc w:val="center"/>
              <w:rPr>
                <w:sz w:val="22"/>
                <w:szCs w:val="22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3A7672" w:rsidRPr="003A7672" w14:paraId="6FEF943D" w14:textId="77777777" w:rsidTr="65C84DA0">
        <w:trPr>
          <w:trHeight w:val="6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4F80E7A3" w14:textId="2A6EAB90" w:rsidR="003A7672" w:rsidRPr="004D1C12" w:rsidRDefault="003A7672" w:rsidP="003A7672">
            <w:pPr>
              <w:autoSpaceDE w:val="0"/>
              <w:spacing w:after="0" w:line="30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4D1C12">
              <w:rPr>
                <w:b/>
                <w:color w:val="000000"/>
                <w:sz w:val="22"/>
                <w:szCs w:val="22"/>
              </w:rPr>
              <w:t>Doba realizace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325B" w14:textId="77777777" w:rsidR="003A7672" w:rsidRPr="003A7672" w:rsidRDefault="003A7672" w:rsidP="003A7672">
            <w:pPr>
              <w:autoSpaceDE w:val="0"/>
              <w:spacing w:after="0" w:line="300" w:lineRule="atLeas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3A7672" w:rsidRPr="003A7672" w14:paraId="629A0B79" w14:textId="77777777" w:rsidTr="65C84DA0">
        <w:trPr>
          <w:trHeight w:val="6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5516D76D" w14:textId="2B59D65F" w:rsidR="003A7672" w:rsidRPr="004D1C12" w:rsidRDefault="003A7672" w:rsidP="003A7672">
            <w:pPr>
              <w:autoSpaceDE w:val="0"/>
              <w:spacing w:after="0" w:line="30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4D1C12">
              <w:rPr>
                <w:b/>
                <w:color w:val="000000"/>
                <w:sz w:val="22"/>
                <w:szCs w:val="22"/>
              </w:rPr>
              <w:t>Stručný popis předmětu zakázky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66C2" w14:textId="77777777" w:rsidR="003A7672" w:rsidRPr="003A7672" w:rsidRDefault="003A7672" w:rsidP="003A7672">
            <w:pPr>
              <w:autoSpaceDE w:val="0"/>
              <w:spacing w:after="0" w:line="300" w:lineRule="atLeas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  <w:tr w:rsidR="003A7672" w:rsidRPr="003A7672" w14:paraId="1EC5259E" w14:textId="77777777" w:rsidTr="65C84DA0">
        <w:trPr>
          <w:trHeight w:val="60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4AB7097B" w14:textId="7B33069D" w:rsidR="003A7672" w:rsidRPr="004D1C12" w:rsidRDefault="003A7672" w:rsidP="003A7672">
            <w:pPr>
              <w:autoSpaceDE w:val="0"/>
              <w:spacing w:after="0" w:line="30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4D1C12">
              <w:rPr>
                <w:b/>
                <w:sz w:val="22"/>
                <w:szCs w:val="22"/>
              </w:rPr>
              <w:t>Byla zakázka poskytnuta a dokončena řádně či nikoli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9C6E" w14:textId="11090E6E" w:rsidR="003A7672" w:rsidRPr="003A7672" w:rsidRDefault="003A7672" w:rsidP="003A7672">
            <w:pPr>
              <w:autoSpaceDE w:val="0"/>
              <w:spacing w:after="0" w:line="300" w:lineRule="atLeas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7672">
              <w:rPr>
                <w:sz w:val="22"/>
                <w:szCs w:val="22"/>
                <w:highlight w:val="yellow"/>
              </w:rPr>
              <w:t>[k doplnění navrhovatelem]</w:t>
            </w:r>
          </w:p>
        </w:tc>
      </w:tr>
    </w:tbl>
    <w:p w14:paraId="09CE8925" w14:textId="0B31257F" w:rsidR="00E15686" w:rsidRPr="003A7672" w:rsidRDefault="00FF6571" w:rsidP="003A7672">
      <w:pPr>
        <w:spacing w:before="240" w:line="300" w:lineRule="atLeast"/>
        <w:rPr>
          <w:color w:val="000000"/>
          <w:sz w:val="22"/>
          <w:szCs w:val="22"/>
        </w:rPr>
      </w:pPr>
      <w:r w:rsidRPr="003A7672">
        <w:rPr>
          <w:color w:val="000000"/>
          <w:sz w:val="22"/>
          <w:szCs w:val="22"/>
        </w:rPr>
        <w:t>V </w:t>
      </w:r>
      <w:r w:rsidR="004872C7" w:rsidRPr="003A7672">
        <w:rPr>
          <w:sz w:val="22"/>
          <w:szCs w:val="22"/>
          <w:highlight w:val="yellow"/>
        </w:rPr>
        <w:t>[</w:t>
      </w:r>
      <w:r w:rsidR="00FD20B5" w:rsidRPr="003A7672">
        <w:rPr>
          <w:sz w:val="22"/>
          <w:szCs w:val="22"/>
          <w:highlight w:val="yellow"/>
        </w:rPr>
        <w:t>k doplnění navrhovatelem</w:t>
      </w:r>
      <w:r w:rsidR="004872C7" w:rsidRPr="003A7672">
        <w:rPr>
          <w:sz w:val="22"/>
          <w:szCs w:val="22"/>
          <w:highlight w:val="yellow"/>
        </w:rPr>
        <w:t>]</w:t>
      </w:r>
      <w:r w:rsidR="004872C7" w:rsidRPr="003A7672">
        <w:rPr>
          <w:sz w:val="22"/>
          <w:szCs w:val="22"/>
        </w:rPr>
        <w:t xml:space="preserve"> </w:t>
      </w:r>
      <w:r w:rsidR="00E15686" w:rsidRPr="003A7672">
        <w:rPr>
          <w:color w:val="000000"/>
          <w:sz w:val="22"/>
          <w:szCs w:val="22"/>
        </w:rPr>
        <w:t xml:space="preserve">dne </w:t>
      </w:r>
      <w:r w:rsidR="004872C7" w:rsidRPr="003A7672">
        <w:rPr>
          <w:sz w:val="22"/>
          <w:szCs w:val="22"/>
          <w:highlight w:val="yellow"/>
        </w:rPr>
        <w:t>[</w:t>
      </w:r>
      <w:r w:rsidR="00FD20B5" w:rsidRPr="003A7672">
        <w:rPr>
          <w:sz w:val="22"/>
          <w:szCs w:val="22"/>
          <w:highlight w:val="yellow"/>
        </w:rPr>
        <w:t>k doplnění navrhovatelem</w:t>
      </w:r>
      <w:r w:rsidR="004872C7" w:rsidRPr="003A7672">
        <w:rPr>
          <w:sz w:val="22"/>
          <w:szCs w:val="22"/>
          <w:highlight w:val="yellow"/>
        </w:rPr>
        <w:t>]</w:t>
      </w:r>
    </w:p>
    <w:p w14:paraId="53701573" w14:textId="0031BE78" w:rsidR="00E15686" w:rsidRPr="003A7672" w:rsidRDefault="00E15686" w:rsidP="003A7672">
      <w:pPr>
        <w:spacing w:line="300" w:lineRule="atLeast"/>
        <w:contextualSpacing/>
        <w:rPr>
          <w:color w:val="000000"/>
          <w:sz w:val="22"/>
          <w:szCs w:val="22"/>
        </w:rPr>
      </w:pPr>
    </w:p>
    <w:p w14:paraId="088337B3" w14:textId="77777777" w:rsidR="00FD20B5" w:rsidRPr="003A7672" w:rsidRDefault="00FD20B5" w:rsidP="003A7672">
      <w:pPr>
        <w:spacing w:line="300" w:lineRule="atLeast"/>
        <w:contextualSpacing/>
        <w:rPr>
          <w:color w:val="000000"/>
          <w:sz w:val="22"/>
          <w:szCs w:val="22"/>
        </w:rPr>
      </w:pPr>
    </w:p>
    <w:p w14:paraId="705F883F" w14:textId="77777777" w:rsidR="00FD20B5" w:rsidRPr="003A7672" w:rsidRDefault="00FD20B5" w:rsidP="003A7672">
      <w:pPr>
        <w:spacing w:line="300" w:lineRule="atLeast"/>
        <w:contextualSpacing/>
        <w:rPr>
          <w:color w:val="000000"/>
          <w:sz w:val="22"/>
          <w:szCs w:val="22"/>
        </w:rPr>
      </w:pPr>
    </w:p>
    <w:p w14:paraId="0DF3C1C9" w14:textId="2CFC9150" w:rsidR="00E15686" w:rsidRPr="003A7672" w:rsidRDefault="00E15686" w:rsidP="003A7672">
      <w:pPr>
        <w:spacing w:line="300" w:lineRule="atLeast"/>
        <w:contextualSpacing/>
        <w:rPr>
          <w:color w:val="000000"/>
          <w:sz w:val="22"/>
          <w:szCs w:val="22"/>
        </w:rPr>
      </w:pPr>
      <w:r w:rsidRPr="003A7672">
        <w:rPr>
          <w:color w:val="000000"/>
          <w:sz w:val="22"/>
          <w:szCs w:val="22"/>
        </w:rPr>
        <w:t>.................................................................................................</w:t>
      </w:r>
    </w:p>
    <w:p w14:paraId="5B5DE9CD" w14:textId="091FF5AF" w:rsidR="00E15686" w:rsidRPr="003A7672" w:rsidRDefault="00E15686" w:rsidP="003A7672">
      <w:pPr>
        <w:spacing w:line="300" w:lineRule="atLeast"/>
        <w:contextualSpacing/>
        <w:rPr>
          <w:color w:val="000000"/>
          <w:sz w:val="22"/>
          <w:szCs w:val="22"/>
        </w:rPr>
      </w:pPr>
      <w:r w:rsidRPr="003A7672">
        <w:rPr>
          <w:color w:val="000000"/>
          <w:sz w:val="22"/>
          <w:szCs w:val="22"/>
        </w:rPr>
        <w:t>Obchodní firma</w:t>
      </w:r>
      <w:r w:rsidR="00FD20B5" w:rsidRPr="003A7672">
        <w:rPr>
          <w:color w:val="000000"/>
          <w:sz w:val="22"/>
          <w:szCs w:val="22"/>
        </w:rPr>
        <w:t>:</w:t>
      </w:r>
      <w:r w:rsidRPr="003A7672">
        <w:rPr>
          <w:color w:val="000000"/>
          <w:sz w:val="22"/>
          <w:szCs w:val="22"/>
        </w:rPr>
        <w:t xml:space="preserve"> </w:t>
      </w:r>
      <w:r w:rsidR="004872C7" w:rsidRPr="003A7672">
        <w:rPr>
          <w:sz w:val="22"/>
          <w:szCs w:val="22"/>
          <w:highlight w:val="yellow"/>
        </w:rPr>
        <w:t>[</w:t>
      </w:r>
      <w:r w:rsidR="00FD20B5" w:rsidRPr="003A7672">
        <w:rPr>
          <w:sz w:val="22"/>
          <w:szCs w:val="22"/>
          <w:highlight w:val="yellow"/>
        </w:rPr>
        <w:t>k doplnění navrhovatelem</w:t>
      </w:r>
      <w:r w:rsidR="004872C7" w:rsidRPr="003A7672">
        <w:rPr>
          <w:sz w:val="22"/>
          <w:szCs w:val="22"/>
          <w:highlight w:val="yellow"/>
        </w:rPr>
        <w:t>]</w:t>
      </w:r>
    </w:p>
    <w:p w14:paraId="3CDF36A3" w14:textId="3164F536" w:rsidR="00095906" w:rsidRPr="003A7672" w:rsidRDefault="00E15686" w:rsidP="003A7672">
      <w:pPr>
        <w:spacing w:line="300" w:lineRule="atLeast"/>
        <w:contextualSpacing/>
        <w:rPr>
          <w:sz w:val="22"/>
          <w:szCs w:val="22"/>
        </w:rPr>
      </w:pPr>
      <w:r w:rsidRPr="003A7672">
        <w:rPr>
          <w:color w:val="000000"/>
          <w:sz w:val="22"/>
          <w:szCs w:val="22"/>
        </w:rPr>
        <w:t xml:space="preserve">Jméno a podpis osoby oprávněné jednat za </w:t>
      </w:r>
      <w:r w:rsidR="00FD20B5" w:rsidRPr="003A7672">
        <w:rPr>
          <w:color w:val="000000"/>
          <w:sz w:val="22"/>
          <w:szCs w:val="22"/>
        </w:rPr>
        <w:t>navrhovatele:</w:t>
      </w:r>
      <w:r w:rsidR="004872C7" w:rsidRPr="003A7672">
        <w:rPr>
          <w:color w:val="000000"/>
          <w:sz w:val="22"/>
          <w:szCs w:val="22"/>
        </w:rPr>
        <w:t xml:space="preserve"> </w:t>
      </w:r>
      <w:r w:rsidR="004872C7" w:rsidRPr="003A7672">
        <w:rPr>
          <w:sz w:val="22"/>
          <w:szCs w:val="22"/>
          <w:highlight w:val="yellow"/>
        </w:rPr>
        <w:t>[</w:t>
      </w:r>
      <w:r w:rsidR="00FD20B5" w:rsidRPr="003A7672">
        <w:rPr>
          <w:sz w:val="22"/>
          <w:szCs w:val="22"/>
          <w:highlight w:val="yellow"/>
        </w:rPr>
        <w:t>k doplnění navrhovatelem</w:t>
      </w:r>
      <w:r w:rsidR="004872C7" w:rsidRPr="003A7672">
        <w:rPr>
          <w:sz w:val="22"/>
          <w:szCs w:val="22"/>
          <w:highlight w:val="yellow"/>
        </w:rPr>
        <w:t>]</w:t>
      </w:r>
    </w:p>
    <w:sectPr w:rsidR="00095906" w:rsidRPr="003A7672" w:rsidSect="00733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32C8B" w14:textId="77777777" w:rsidR="00807075" w:rsidRDefault="00807075" w:rsidP="00E15686">
      <w:r>
        <w:separator/>
      </w:r>
    </w:p>
  </w:endnote>
  <w:endnote w:type="continuationSeparator" w:id="0">
    <w:p w14:paraId="0B5D876A" w14:textId="77777777" w:rsidR="00807075" w:rsidRDefault="00807075" w:rsidP="00E1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7D06B" w14:textId="77777777" w:rsidR="00733789" w:rsidRDefault="007337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D9679" w14:textId="77777777" w:rsidR="008C267B" w:rsidRDefault="00984503" w:rsidP="008C267B">
    <w:pPr>
      <w:pStyle w:val="Zpat"/>
      <w:jc w:val="center"/>
    </w:pPr>
    <w:sdt>
      <w:sdtPr>
        <w:id w:val="-89303694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C267B" w:rsidRPr="00F83C6B">
              <w:rPr>
                <w:sz w:val="24"/>
              </w:rPr>
              <w:fldChar w:fldCharType="begin"/>
            </w:r>
            <w:r w:rsidR="008C267B" w:rsidRPr="00F83C6B">
              <w:instrText>PAGE</w:instrText>
            </w:r>
            <w:r w:rsidR="008C267B" w:rsidRPr="00F83C6B">
              <w:rPr>
                <w:sz w:val="24"/>
              </w:rPr>
              <w:fldChar w:fldCharType="separate"/>
            </w:r>
            <w:r w:rsidR="008C267B">
              <w:rPr>
                <w:sz w:val="24"/>
              </w:rPr>
              <w:t>2</w:t>
            </w:r>
            <w:r w:rsidR="008C267B" w:rsidRPr="00F83C6B">
              <w:rPr>
                <w:sz w:val="24"/>
              </w:rPr>
              <w:fldChar w:fldCharType="end"/>
            </w:r>
            <w:r w:rsidR="008C267B" w:rsidRPr="00F83C6B">
              <w:t xml:space="preserve"> / </w:t>
            </w:r>
            <w:r w:rsidR="008C267B" w:rsidRPr="00F83C6B">
              <w:rPr>
                <w:sz w:val="24"/>
              </w:rPr>
              <w:fldChar w:fldCharType="begin"/>
            </w:r>
            <w:r w:rsidR="008C267B" w:rsidRPr="00F83C6B">
              <w:instrText>NUMPAGES</w:instrText>
            </w:r>
            <w:r w:rsidR="008C267B" w:rsidRPr="00F83C6B">
              <w:rPr>
                <w:sz w:val="24"/>
              </w:rPr>
              <w:fldChar w:fldCharType="separate"/>
            </w:r>
            <w:r w:rsidR="008C267B">
              <w:rPr>
                <w:sz w:val="24"/>
              </w:rPr>
              <w:t>14</w:t>
            </w:r>
            <w:r w:rsidR="008C267B" w:rsidRPr="00F83C6B">
              <w:rPr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B9B47" w14:textId="77777777" w:rsidR="00733789" w:rsidRDefault="007337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37255" w14:textId="77777777" w:rsidR="00807075" w:rsidRDefault="00807075" w:rsidP="00E15686">
      <w:r>
        <w:separator/>
      </w:r>
    </w:p>
  </w:footnote>
  <w:footnote w:type="continuationSeparator" w:id="0">
    <w:p w14:paraId="77519947" w14:textId="77777777" w:rsidR="00807075" w:rsidRDefault="00807075" w:rsidP="00E15686">
      <w:r>
        <w:continuationSeparator/>
      </w:r>
    </w:p>
  </w:footnote>
  <w:footnote w:id="1">
    <w:p w14:paraId="28305041" w14:textId="77777777" w:rsidR="00086F10" w:rsidRPr="002915C5" w:rsidRDefault="00086F10" w:rsidP="002915C5">
      <w:pPr>
        <w:pStyle w:val="Textpoznpodarou"/>
        <w:spacing w:after="80" w:line="240" w:lineRule="auto"/>
        <w:rPr>
          <w:sz w:val="18"/>
          <w:szCs w:val="18"/>
        </w:rPr>
      </w:pPr>
      <w:r w:rsidRPr="002915C5">
        <w:rPr>
          <w:rStyle w:val="Znakapoznpodarou"/>
          <w:sz w:val="18"/>
          <w:szCs w:val="18"/>
        </w:rPr>
        <w:footnoteRef/>
      </w:r>
      <w:r w:rsidRPr="002915C5">
        <w:rPr>
          <w:sz w:val="18"/>
          <w:szCs w:val="18"/>
        </w:rPr>
        <w:t xml:space="preserve"> V případě, že je navrhovatel právnickou osobou. </w:t>
      </w:r>
    </w:p>
  </w:footnote>
  <w:footnote w:id="2">
    <w:p w14:paraId="6083995D" w14:textId="77777777" w:rsidR="00086F10" w:rsidRPr="002915C5" w:rsidRDefault="00086F10" w:rsidP="002915C5">
      <w:pPr>
        <w:pStyle w:val="Textpoznpodarou"/>
        <w:spacing w:after="80" w:line="240" w:lineRule="auto"/>
        <w:rPr>
          <w:sz w:val="18"/>
          <w:szCs w:val="18"/>
        </w:rPr>
      </w:pPr>
      <w:r w:rsidRPr="002915C5">
        <w:rPr>
          <w:rStyle w:val="Znakapoznpodarou"/>
          <w:sz w:val="18"/>
          <w:szCs w:val="18"/>
        </w:rPr>
        <w:footnoteRef/>
      </w:r>
      <w:r w:rsidRPr="002915C5">
        <w:rPr>
          <w:sz w:val="18"/>
          <w:szCs w:val="18"/>
        </w:rPr>
        <w:t xml:space="preserve"> V případě, že je navrhovatel fyzickou osobou.</w:t>
      </w:r>
    </w:p>
  </w:footnote>
  <w:footnote w:id="3">
    <w:p w14:paraId="2FAC38D5" w14:textId="77777777" w:rsidR="00086F10" w:rsidRPr="002915C5" w:rsidRDefault="00086F10" w:rsidP="002915C5">
      <w:pPr>
        <w:pStyle w:val="Textpoznpodarou"/>
        <w:spacing w:line="240" w:lineRule="auto"/>
        <w:rPr>
          <w:sz w:val="18"/>
          <w:szCs w:val="18"/>
        </w:rPr>
      </w:pPr>
      <w:r w:rsidRPr="002915C5">
        <w:rPr>
          <w:rStyle w:val="Znakapoznpodarou"/>
          <w:sz w:val="18"/>
          <w:szCs w:val="18"/>
        </w:rPr>
        <w:footnoteRef/>
      </w:r>
      <w:r w:rsidRPr="002915C5">
        <w:rPr>
          <w:sz w:val="18"/>
          <w:szCs w:val="18"/>
        </w:rPr>
        <w:t xml:space="preserve"> V případě, že je zástupcem navrhovatele právnická osoba (např. ve smyslu § 154 Občanského zákoníku), uved</w:t>
      </w:r>
      <w:r>
        <w:rPr>
          <w:sz w:val="18"/>
          <w:szCs w:val="18"/>
        </w:rPr>
        <w:t>e</w:t>
      </w:r>
      <w:r w:rsidRPr="002915C5">
        <w:rPr>
          <w:sz w:val="18"/>
          <w:szCs w:val="18"/>
        </w:rPr>
        <w:t xml:space="preserve"> navrhovatel obchodní firmu nebo název zástupce, a dále jméno, příjmení a právní důvod zmocnění fyzické osoby, která zmocněnou právnickou osobu zastupuje.</w:t>
      </w:r>
    </w:p>
    <w:p w14:paraId="7D0D0876" w14:textId="77777777" w:rsidR="00086F10" w:rsidRDefault="00086F10" w:rsidP="00A0148C">
      <w:pPr>
        <w:pStyle w:val="Textpoznpodarou"/>
      </w:pPr>
    </w:p>
  </w:footnote>
  <w:footnote w:id="4">
    <w:p w14:paraId="7B90917D" w14:textId="5AC3FE3D" w:rsidR="000C5E56" w:rsidRDefault="000C5E56">
      <w:pPr>
        <w:pStyle w:val="Textpoznpodarou"/>
      </w:pPr>
      <w:r>
        <w:rPr>
          <w:rStyle w:val="Znakapoznpodarou"/>
        </w:rPr>
        <w:footnoteRef/>
      </w:r>
      <w:r>
        <w:t xml:space="preserve"> Navrhovatel </w:t>
      </w:r>
      <w:r w:rsidR="0009620E" w:rsidRPr="0009620E">
        <w:t xml:space="preserve">tabulku zkopíruje podle počtu dokládaných referenčních </w:t>
      </w:r>
      <w:r w:rsidR="0009620E">
        <w:t>staveb</w:t>
      </w:r>
      <w:r w:rsidR="0009620E" w:rsidRPr="000962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9107" w14:textId="77777777" w:rsidR="00733789" w:rsidRDefault="007337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E2063" w14:textId="3AD91352" w:rsidR="0086729A" w:rsidRPr="00733789" w:rsidRDefault="0086729A" w:rsidP="007337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ECCC" w14:textId="77777777" w:rsidR="00733789" w:rsidRPr="00C834B9" w:rsidRDefault="00733789" w:rsidP="00733789">
    <w:pPr>
      <w:pStyle w:val="Zhlav"/>
      <w:spacing w:after="60" w:line="276" w:lineRule="auto"/>
      <w:rPr>
        <w:rFonts w:cstheme="minorHAnsi"/>
        <w:b/>
        <w:bCs/>
        <w:sz w:val="22"/>
        <w:szCs w:val="22"/>
      </w:rPr>
    </w:pPr>
    <w:r w:rsidRPr="00C834B9">
      <w:rPr>
        <w:rFonts w:cstheme="minorHAnsi"/>
        <w:b/>
        <w:bCs/>
        <w:sz w:val="22"/>
        <w:szCs w:val="22"/>
      </w:rPr>
      <w:t>Veřejná soutěž o nejvhodnější nabídku s názvem „</w:t>
    </w:r>
    <w:r w:rsidRPr="00C834B9">
      <w:rPr>
        <w:rFonts w:cstheme="minorHAnsi"/>
        <w:b/>
        <w:bCs/>
        <w:i/>
        <w:iCs/>
        <w:sz w:val="22"/>
        <w:szCs w:val="22"/>
      </w:rPr>
      <w:t>Výstavba sídla společnosti TELMAX s.r.o.</w:t>
    </w:r>
    <w:r w:rsidRPr="00C834B9">
      <w:rPr>
        <w:rFonts w:cstheme="minorHAnsi"/>
        <w:b/>
        <w:bCs/>
        <w:sz w:val="22"/>
        <w:szCs w:val="22"/>
      </w:rPr>
      <w:t>“</w:t>
    </w:r>
  </w:p>
  <w:p w14:paraId="134CEFE5" w14:textId="65A34D1F" w:rsidR="00733789" w:rsidRPr="00733789" w:rsidRDefault="00733789" w:rsidP="00733789">
    <w:pPr>
      <w:pStyle w:val="Zhlav"/>
      <w:rPr>
        <w:szCs w:val="20"/>
      </w:rPr>
    </w:pPr>
    <w:r w:rsidRPr="0086729A">
      <w:rPr>
        <w:szCs w:val="20"/>
        <w:u w:val="single"/>
      </w:rPr>
      <w:t>Příloha č. 6</w:t>
    </w:r>
    <w:r w:rsidRPr="0086729A">
      <w:rPr>
        <w:szCs w:val="20"/>
      </w:rPr>
      <w:t xml:space="preserve"> - </w:t>
    </w:r>
    <w:r w:rsidRPr="0086729A">
      <w:rPr>
        <w:i/>
        <w:iCs/>
        <w:szCs w:val="20"/>
      </w:rPr>
      <w:t>Vzor seznamu referenčních staveb navrho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EC6"/>
    <w:multiLevelType w:val="multilevel"/>
    <w:tmpl w:val="82047A8E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Prvnodstavec"/>
      <w:lvlText w:val="%1.%2."/>
      <w:lvlJc w:val="left"/>
      <w:pPr>
        <w:ind w:left="851" w:hanging="851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72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C05E60"/>
    <w:multiLevelType w:val="hybridMultilevel"/>
    <w:tmpl w:val="A76ED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E1D13"/>
    <w:multiLevelType w:val="hybridMultilevel"/>
    <w:tmpl w:val="1E26DC8A"/>
    <w:lvl w:ilvl="0" w:tplc="9FE251E0">
      <w:start w:val="1"/>
      <w:numFmt w:val="upperLetter"/>
      <w:pStyle w:val="Prembule-bod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7CC4"/>
    <w:multiLevelType w:val="hybridMultilevel"/>
    <w:tmpl w:val="2196BCF2"/>
    <w:lvl w:ilvl="0" w:tplc="76C01BD0">
      <w:start w:val="1"/>
      <w:numFmt w:val="decimal"/>
      <w:pStyle w:val="Zhlavsmlouvy-IDstran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568006">
    <w:abstractNumId w:val="2"/>
  </w:num>
  <w:num w:numId="2" w16cid:durableId="440957153">
    <w:abstractNumId w:val="3"/>
  </w:num>
  <w:num w:numId="3" w16cid:durableId="843474589">
    <w:abstractNumId w:val="0"/>
  </w:num>
  <w:num w:numId="4" w16cid:durableId="1465125759">
    <w:abstractNumId w:val="0"/>
  </w:num>
  <w:num w:numId="5" w16cid:durableId="1763261630">
    <w:abstractNumId w:val="2"/>
  </w:num>
  <w:num w:numId="6" w16cid:durableId="11804135">
    <w:abstractNumId w:val="3"/>
  </w:num>
  <w:num w:numId="7" w16cid:durableId="1797411250">
    <w:abstractNumId w:val="0"/>
  </w:num>
  <w:num w:numId="8" w16cid:durableId="2085226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86"/>
    <w:rsid w:val="00004516"/>
    <w:rsid w:val="00005BFE"/>
    <w:rsid w:val="0001557E"/>
    <w:rsid w:val="00017A63"/>
    <w:rsid w:val="00025F18"/>
    <w:rsid w:val="00026D31"/>
    <w:rsid w:val="000273E3"/>
    <w:rsid w:val="00027467"/>
    <w:rsid w:val="00031BF0"/>
    <w:rsid w:val="0003279D"/>
    <w:rsid w:val="0003737E"/>
    <w:rsid w:val="0004165E"/>
    <w:rsid w:val="0004464B"/>
    <w:rsid w:val="0004661A"/>
    <w:rsid w:val="00051B58"/>
    <w:rsid w:val="000527F8"/>
    <w:rsid w:val="00054DA5"/>
    <w:rsid w:val="00055BF5"/>
    <w:rsid w:val="00055E28"/>
    <w:rsid w:val="00056E77"/>
    <w:rsid w:val="000635B0"/>
    <w:rsid w:val="000645FA"/>
    <w:rsid w:val="00065DB2"/>
    <w:rsid w:val="00065DFE"/>
    <w:rsid w:val="00066295"/>
    <w:rsid w:val="0007293D"/>
    <w:rsid w:val="00073116"/>
    <w:rsid w:val="00074018"/>
    <w:rsid w:val="00075539"/>
    <w:rsid w:val="00075B60"/>
    <w:rsid w:val="000760BC"/>
    <w:rsid w:val="00077804"/>
    <w:rsid w:val="00077838"/>
    <w:rsid w:val="00081406"/>
    <w:rsid w:val="00081D5A"/>
    <w:rsid w:val="00082204"/>
    <w:rsid w:val="00083EA0"/>
    <w:rsid w:val="00083ED5"/>
    <w:rsid w:val="00086F10"/>
    <w:rsid w:val="000874E8"/>
    <w:rsid w:val="000878DA"/>
    <w:rsid w:val="0009244D"/>
    <w:rsid w:val="00093FA7"/>
    <w:rsid w:val="00095906"/>
    <w:rsid w:val="0009620E"/>
    <w:rsid w:val="00096458"/>
    <w:rsid w:val="00097377"/>
    <w:rsid w:val="000A4CD5"/>
    <w:rsid w:val="000C1230"/>
    <w:rsid w:val="000C2054"/>
    <w:rsid w:val="000C395F"/>
    <w:rsid w:val="000C47B5"/>
    <w:rsid w:val="000C5E56"/>
    <w:rsid w:val="000C672B"/>
    <w:rsid w:val="000D1783"/>
    <w:rsid w:val="000D37AC"/>
    <w:rsid w:val="000D49DE"/>
    <w:rsid w:val="000D6439"/>
    <w:rsid w:val="000D725F"/>
    <w:rsid w:val="000E361E"/>
    <w:rsid w:val="000E434F"/>
    <w:rsid w:val="000E5585"/>
    <w:rsid w:val="000E5D69"/>
    <w:rsid w:val="000E60D4"/>
    <w:rsid w:val="000F0837"/>
    <w:rsid w:val="000F10CA"/>
    <w:rsid w:val="000F5E09"/>
    <w:rsid w:val="00101E16"/>
    <w:rsid w:val="00103D0E"/>
    <w:rsid w:val="00106962"/>
    <w:rsid w:val="00106C70"/>
    <w:rsid w:val="00112C6C"/>
    <w:rsid w:val="0011471F"/>
    <w:rsid w:val="00117C4E"/>
    <w:rsid w:val="0012058B"/>
    <w:rsid w:val="00123A8A"/>
    <w:rsid w:val="00125A7F"/>
    <w:rsid w:val="00130289"/>
    <w:rsid w:val="0013704E"/>
    <w:rsid w:val="0014156E"/>
    <w:rsid w:val="00141D5E"/>
    <w:rsid w:val="00142C1C"/>
    <w:rsid w:val="00144931"/>
    <w:rsid w:val="00144BD7"/>
    <w:rsid w:val="00147CE2"/>
    <w:rsid w:val="00152316"/>
    <w:rsid w:val="001531A0"/>
    <w:rsid w:val="00154AD4"/>
    <w:rsid w:val="00154FC8"/>
    <w:rsid w:val="0015782B"/>
    <w:rsid w:val="0016342C"/>
    <w:rsid w:val="001644C9"/>
    <w:rsid w:val="00167C65"/>
    <w:rsid w:val="001717B5"/>
    <w:rsid w:val="00171F13"/>
    <w:rsid w:val="001748E0"/>
    <w:rsid w:val="00174DAF"/>
    <w:rsid w:val="00175C0C"/>
    <w:rsid w:val="001779AE"/>
    <w:rsid w:val="001813D5"/>
    <w:rsid w:val="00183C57"/>
    <w:rsid w:val="001855B2"/>
    <w:rsid w:val="00190527"/>
    <w:rsid w:val="00195338"/>
    <w:rsid w:val="0019752D"/>
    <w:rsid w:val="001A50D0"/>
    <w:rsid w:val="001A7445"/>
    <w:rsid w:val="001B5841"/>
    <w:rsid w:val="001C2262"/>
    <w:rsid w:val="001D0CB9"/>
    <w:rsid w:val="001D1245"/>
    <w:rsid w:val="001D23DC"/>
    <w:rsid w:val="001D28F1"/>
    <w:rsid w:val="001D3BB8"/>
    <w:rsid w:val="001D44C5"/>
    <w:rsid w:val="001D5A75"/>
    <w:rsid w:val="001D5BD4"/>
    <w:rsid w:val="001D71C4"/>
    <w:rsid w:val="001E2464"/>
    <w:rsid w:val="001E6C63"/>
    <w:rsid w:val="001E6D0A"/>
    <w:rsid w:val="001E74AB"/>
    <w:rsid w:val="001F747B"/>
    <w:rsid w:val="00200D98"/>
    <w:rsid w:val="002016AA"/>
    <w:rsid w:val="002021BA"/>
    <w:rsid w:val="00202FD3"/>
    <w:rsid w:val="00206019"/>
    <w:rsid w:val="002131D5"/>
    <w:rsid w:val="00221385"/>
    <w:rsid w:val="00225448"/>
    <w:rsid w:val="0023135C"/>
    <w:rsid w:val="002344BB"/>
    <w:rsid w:val="00240695"/>
    <w:rsid w:val="00242D94"/>
    <w:rsid w:val="00244458"/>
    <w:rsid w:val="002557E7"/>
    <w:rsid w:val="00257A67"/>
    <w:rsid w:val="00257EFB"/>
    <w:rsid w:val="00262062"/>
    <w:rsid w:val="0026353F"/>
    <w:rsid w:val="0027141E"/>
    <w:rsid w:val="0027190F"/>
    <w:rsid w:val="00276AF0"/>
    <w:rsid w:val="00280413"/>
    <w:rsid w:val="00281786"/>
    <w:rsid w:val="002831BC"/>
    <w:rsid w:val="00283A97"/>
    <w:rsid w:val="00284EAB"/>
    <w:rsid w:val="00290BAD"/>
    <w:rsid w:val="00291139"/>
    <w:rsid w:val="00293CA8"/>
    <w:rsid w:val="00294F20"/>
    <w:rsid w:val="00295276"/>
    <w:rsid w:val="00296D8F"/>
    <w:rsid w:val="002A2C7D"/>
    <w:rsid w:val="002B0A11"/>
    <w:rsid w:val="002B23F4"/>
    <w:rsid w:val="002B33FD"/>
    <w:rsid w:val="002B4E61"/>
    <w:rsid w:val="002B50E3"/>
    <w:rsid w:val="002C1CEF"/>
    <w:rsid w:val="002C3348"/>
    <w:rsid w:val="002C51EF"/>
    <w:rsid w:val="002C5DE5"/>
    <w:rsid w:val="002D0FB2"/>
    <w:rsid w:val="002D10DF"/>
    <w:rsid w:val="002D2FFB"/>
    <w:rsid w:val="002D30C7"/>
    <w:rsid w:val="002D32FA"/>
    <w:rsid w:val="002D4B83"/>
    <w:rsid w:val="002D4D14"/>
    <w:rsid w:val="002E6AEE"/>
    <w:rsid w:val="002F024D"/>
    <w:rsid w:val="002F689F"/>
    <w:rsid w:val="002F6AF5"/>
    <w:rsid w:val="002F7BC1"/>
    <w:rsid w:val="0030291C"/>
    <w:rsid w:val="003044C3"/>
    <w:rsid w:val="0030464C"/>
    <w:rsid w:val="00305DF2"/>
    <w:rsid w:val="00314BE6"/>
    <w:rsid w:val="003168EF"/>
    <w:rsid w:val="003255A6"/>
    <w:rsid w:val="0034118B"/>
    <w:rsid w:val="00347762"/>
    <w:rsid w:val="00354008"/>
    <w:rsid w:val="003555CE"/>
    <w:rsid w:val="003618CE"/>
    <w:rsid w:val="003673AD"/>
    <w:rsid w:val="003678BE"/>
    <w:rsid w:val="00373211"/>
    <w:rsid w:val="003744EE"/>
    <w:rsid w:val="00376774"/>
    <w:rsid w:val="00383A68"/>
    <w:rsid w:val="003840F1"/>
    <w:rsid w:val="003846A3"/>
    <w:rsid w:val="00386624"/>
    <w:rsid w:val="00390213"/>
    <w:rsid w:val="003959C6"/>
    <w:rsid w:val="00396910"/>
    <w:rsid w:val="00396D82"/>
    <w:rsid w:val="00397E62"/>
    <w:rsid w:val="003A2980"/>
    <w:rsid w:val="003A4379"/>
    <w:rsid w:val="003A47D5"/>
    <w:rsid w:val="003A5A3B"/>
    <w:rsid w:val="003A7672"/>
    <w:rsid w:val="003B0741"/>
    <w:rsid w:val="003B1465"/>
    <w:rsid w:val="003B24AB"/>
    <w:rsid w:val="003B5BBA"/>
    <w:rsid w:val="003B64F4"/>
    <w:rsid w:val="003B73B9"/>
    <w:rsid w:val="003C53CC"/>
    <w:rsid w:val="003C64B1"/>
    <w:rsid w:val="003D0EF5"/>
    <w:rsid w:val="003D3A00"/>
    <w:rsid w:val="003D3F80"/>
    <w:rsid w:val="003D3FF6"/>
    <w:rsid w:val="003D5492"/>
    <w:rsid w:val="003D7627"/>
    <w:rsid w:val="003F11FE"/>
    <w:rsid w:val="003F2CF7"/>
    <w:rsid w:val="00401CA8"/>
    <w:rsid w:val="00403A32"/>
    <w:rsid w:val="004056A9"/>
    <w:rsid w:val="00411B3E"/>
    <w:rsid w:val="00412B42"/>
    <w:rsid w:val="004174AB"/>
    <w:rsid w:val="00417E45"/>
    <w:rsid w:val="0042104E"/>
    <w:rsid w:val="00422952"/>
    <w:rsid w:val="004230FF"/>
    <w:rsid w:val="00424A9C"/>
    <w:rsid w:val="00425B7F"/>
    <w:rsid w:val="00430B75"/>
    <w:rsid w:val="004312D1"/>
    <w:rsid w:val="00431886"/>
    <w:rsid w:val="00433E47"/>
    <w:rsid w:val="00435B56"/>
    <w:rsid w:val="00435F78"/>
    <w:rsid w:val="004364D0"/>
    <w:rsid w:val="00437476"/>
    <w:rsid w:val="00442908"/>
    <w:rsid w:val="0044580B"/>
    <w:rsid w:val="0045178D"/>
    <w:rsid w:val="00456047"/>
    <w:rsid w:val="004560F6"/>
    <w:rsid w:val="00457647"/>
    <w:rsid w:val="00462764"/>
    <w:rsid w:val="00465FB7"/>
    <w:rsid w:val="004665CB"/>
    <w:rsid w:val="00467C5F"/>
    <w:rsid w:val="004707FA"/>
    <w:rsid w:val="0047478D"/>
    <w:rsid w:val="00474E60"/>
    <w:rsid w:val="00476BE8"/>
    <w:rsid w:val="00477F23"/>
    <w:rsid w:val="00481D11"/>
    <w:rsid w:val="00481E07"/>
    <w:rsid w:val="004872C7"/>
    <w:rsid w:val="004929D9"/>
    <w:rsid w:val="00493E26"/>
    <w:rsid w:val="00494B4B"/>
    <w:rsid w:val="00494C90"/>
    <w:rsid w:val="00496AC3"/>
    <w:rsid w:val="004A1BB4"/>
    <w:rsid w:val="004B07A8"/>
    <w:rsid w:val="004B26FE"/>
    <w:rsid w:val="004B48E1"/>
    <w:rsid w:val="004C1541"/>
    <w:rsid w:val="004C2B02"/>
    <w:rsid w:val="004C31B4"/>
    <w:rsid w:val="004C49A8"/>
    <w:rsid w:val="004C4A51"/>
    <w:rsid w:val="004C4FFD"/>
    <w:rsid w:val="004C6689"/>
    <w:rsid w:val="004D02B5"/>
    <w:rsid w:val="004D18E6"/>
    <w:rsid w:val="004D1C12"/>
    <w:rsid w:val="004D2A6B"/>
    <w:rsid w:val="004D626B"/>
    <w:rsid w:val="004D64CC"/>
    <w:rsid w:val="004D6850"/>
    <w:rsid w:val="004D6C56"/>
    <w:rsid w:val="004E196F"/>
    <w:rsid w:val="004E3CD5"/>
    <w:rsid w:val="004E4DB5"/>
    <w:rsid w:val="004E52B1"/>
    <w:rsid w:val="004E77CE"/>
    <w:rsid w:val="004F78C6"/>
    <w:rsid w:val="00502B1C"/>
    <w:rsid w:val="00503E04"/>
    <w:rsid w:val="00505123"/>
    <w:rsid w:val="00505A64"/>
    <w:rsid w:val="0051173B"/>
    <w:rsid w:val="00513ABE"/>
    <w:rsid w:val="00516087"/>
    <w:rsid w:val="00516E52"/>
    <w:rsid w:val="0051799C"/>
    <w:rsid w:val="00520C8D"/>
    <w:rsid w:val="00521320"/>
    <w:rsid w:val="0052248A"/>
    <w:rsid w:val="00525D9A"/>
    <w:rsid w:val="00532DA0"/>
    <w:rsid w:val="00535237"/>
    <w:rsid w:val="00541418"/>
    <w:rsid w:val="005441A0"/>
    <w:rsid w:val="00550BE1"/>
    <w:rsid w:val="00552801"/>
    <w:rsid w:val="00552954"/>
    <w:rsid w:val="00556BDE"/>
    <w:rsid w:val="005613F6"/>
    <w:rsid w:val="00563170"/>
    <w:rsid w:val="00563685"/>
    <w:rsid w:val="005679C0"/>
    <w:rsid w:val="0057313E"/>
    <w:rsid w:val="00581924"/>
    <w:rsid w:val="00582CBC"/>
    <w:rsid w:val="0058356C"/>
    <w:rsid w:val="005836DD"/>
    <w:rsid w:val="005851E9"/>
    <w:rsid w:val="00585BF0"/>
    <w:rsid w:val="005864B7"/>
    <w:rsid w:val="005A298E"/>
    <w:rsid w:val="005A68F6"/>
    <w:rsid w:val="005A779E"/>
    <w:rsid w:val="005B4423"/>
    <w:rsid w:val="005B60C2"/>
    <w:rsid w:val="005C2A95"/>
    <w:rsid w:val="005C581E"/>
    <w:rsid w:val="005C5EB9"/>
    <w:rsid w:val="005C6C6C"/>
    <w:rsid w:val="005E1190"/>
    <w:rsid w:val="005E5BFC"/>
    <w:rsid w:val="005F1E88"/>
    <w:rsid w:val="005F4BAC"/>
    <w:rsid w:val="005F4C3C"/>
    <w:rsid w:val="005F6086"/>
    <w:rsid w:val="005F6E6D"/>
    <w:rsid w:val="00600FE9"/>
    <w:rsid w:val="00606B04"/>
    <w:rsid w:val="00610272"/>
    <w:rsid w:val="00610285"/>
    <w:rsid w:val="00611229"/>
    <w:rsid w:val="006134B8"/>
    <w:rsid w:val="006143B3"/>
    <w:rsid w:val="00614D6D"/>
    <w:rsid w:val="006204A1"/>
    <w:rsid w:val="00623BCD"/>
    <w:rsid w:val="00624ED3"/>
    <w:rsid w:val="006263BD"/>
    <w:rsid w:val="0062672B"/>
    <w:rsid w:val="00630BED"/>
    <w:rsid w:val="00632814"/>
    <w:rsid w:val="006403B8"/>
    <w:rsid w:val="00640CEC"/>
    <w:rsid w:val="00641731"/>
    <w:rsid w:val="0064694F"/>
    <w:rsid w:val="0065185A"/>
    <w:rsid w:val="00652C5F"/>
    <w:rsid w:val="00661512"/>
    <w:rsid w:val="00664E44"/>
    <w:rsid w:val="00665B63"/>
    <w:rsid w:val="006662FF"/>
    <w:rsid w:val="00666BC8"/>
    <w:rsid w:val="00667371"/>
    <w:rsid w:val="006674E4"/>
    <w:rsid w:val="00671E33"/>
    <w:rsid w:val="0068157E"/>
    <w:rsid w:val="00685079"/>
    <w:rsid w:val="0068526C"/>
    <w:rsid w:val="00685944"/>
    <w:rsid w:val="006864CD"/>
    <w:rsid w:val="006922A2"/>
    <w:rsid w:val="0069406F"/>
    <w:rsid w:val="006973D3"/>
    <w:rsid w:val="006A34AA"/>
    <w:rsid w:val="006A7445"/>
    <w:rsid w:val="006B12E5"/>
    <w:rsid w:val="006B1A1A"/>
    <w:rsid w:val="006B2CE9"/>
    <w:rsid w:val="006B3420"/>
    <w:rsid w:val="006B4AA2"/>
    <w:rsid w:val="006B5B79"/>
    <w:rsid w:val="006C083F"/>
    <w:rsid w:val="006C0DF3"/>
    <w:rsid w:val="006C26B3"/>
    <w:rsid w:val="006C35D0"/>
    <w:rsid w:val="006D2EFF"/>
    <w:rsid w:val="006D39BF"/>
    <w:rsid w:val="006D6198"/>
    <w:rsid w:val="006D6C25"/>
    <w:rsid w:val="006E02EC"/>
    <w:rsid w:val="006E51CC"/>
    <w:rsid w:val="006E5230"/>
    <w:rsid w:val="006E55A0"/>
    <w:rsid w:val="006E76B8"/>
    <w:rsid w:val="006E7A31"/>
    <w:rsid w:val="006F0AF0"/>
    <w:rsid w:val="006F18C2"/>
    <w:rsid w:val="006F2AD6"/>
    <w:rsid w:val="00700B8A"/>
    <w:rsid w:val="00701614"/>
    <w:rsid w:val="00702AD5"/>
    <w:rsid w:val="00703D24"/>
    <w:rsid w:val="007103A9"/>
    <w:rsid w:val="00711D02"/>
    <w:rsid w:val="007169A0"/>
    <w:rsid w:val="00721AB2"/>
    <w:rsid w:val="007224E0"/>
    <w:rsid w:val="007239C6"/>
    <w:rsid w:val="007261B6"/>
    <w:rsid w:val="00726954"/>
    <w:rsid w:val="00731ACA"/>
    <w:rsid w:val="0073349E"/>
    <w:rsid w:val="00733789"/>
    <w:rsid w:val="00742B85"/>
    <w:rsid w:val="00745DBF"/>
    <w:rsid w:val="007468BD"/>
    <w:rsid w:val="007507B8"/>
    <w:rsid w:val="0075560C"/>
    <w:rsid w:val="00756EE5"/>
    <w:rsid w:val="007604E9"/>
    <w:rsid w:val="00763A79"/>
    <w:rsid w:val="00765543"/>
    <w:rsid w:val="007666A2"/>
    <w:rsid w:val="007673F6"/>
    <w:rsid w:val="007702B8"/>
    <w:rsid w:val="00770B29"/>
    <w:rsid w:val="00774B0D"/>
    <w:rsid w:val="00774B69"/>
    <w:rsid w:val="00774D09"/>
    <w:rsid w:val="0078035E"/>
    <w:rsid w:val="007808CE"/>
    <w:rsid w:val="007930FF"/>
    <w:rsid w:val="00794BF7"/>
    <w:rsid w:val="00795241"/>
    <w:rsid w:val="00796D1F"/>
    <w:rsid w:val="00797F7B"/>
    <w:rsid w:val="007A1670"/>
    <w:rsid w:val="007A2740"/>
    <w:rsid w:val="007A2ACC"/>
    <w:rsid w:val="007A318A"/>
    <w:rsid w:val="007B4259"/>
    <w:rsid w:val="007B6D23"/>
    <w:rsid w:val="007C2547"/>
    <w:rsid w:val="007D029C"/>
    <w:rsid w:val="007D1521"/>
    <w:rsid w:val="007D2770"/>
    <w:rsid w:val="007E12BF"/>
    <w:rsid w:val="007E17DE"/>
    <w:rsid w:val="007E653D"/>
    <w:rsid w:val="007F0CD9"/>
    <w:rsid w:val="007F2992"/>
    <w:rsid w:val="007F2C03"/>
    <w:rsid w:val="007F4F29"/>
    <w:rsid w:val="007F6BF6"/>
    <w:rsid w:val="008044E7"/>
    <w:rsid w:val="00807075"/>
    <w:rsid w:val="00810302"/>
    <w:rsid w:val="00812BB4"/>
    <w:rsid w:val="00814EB0"/>
    <w:rsid w:val="00815A23"/>
    <w:rsid w:val="00833313"/>
    <w:rsid w:val="00833A6A"/>
    <w:rsid w:val="00836F97"/>
    <w:rsid w:val="00846E68"/>
    <w:rsid w:val="008524FC"/>
    <w:rsid w:val="00856139"/>
    <w:rsid w:val="00861AB8"/>
    <w:rsid w:val="00865373"/>
    <w:rsid w:val="0086729A"/>
    <w:rsid w:val="00871300"/>
    <w:rsid w:val="00874822"/>
    <w:rsid w:val="00874A22"/>
    <w:rsid w:val="0087711F"/>
    <w:rsid w:val="00877CA2"/>
    <w:rsid w:val="008867F4"/>
    <w:rsid w:val="00886976"/>
    <w:rsid w:val="00890BB2"/>
    <w:rsid w:val="00892B00"/>
    <w:rsid w:val="00894600"/>
    <w:rsid w:val="008950F7"/>
    <w:rsid w:val="008A37D0"/>
    <w:rsid w:val="008A71A1"/>
    <w:rsid w:val="008A7E3D"/>
    <w:rsid w:val="008B07D5"/>
    <w:rsid w:val="008B615C"/>
    <w:rsid w:val="008C120E"/>
    <w:rsid w:val="008C267B"/>
    <w:rsid w:val="008C2C44"/>
    <w:rsid w:val="008C5141"/>
    <w:rsid w:val="008C5E9F"/>
    <w:rsid w:val="008D1984"/>
    <w:rsid w:val="008D705A"/>
    <w:rsid w:val="008E2CE6"/>
    <w:rsid w:val="008E4BAA"/>
    <w:rsid w:val="008E4BDD"/>
    <w:rsid w:val="008E562A"/>
    <w:rsid w:val="008E7072"/>
    <w:rsid w:val="008F0604"/>
    <w:rsid w:val="008F3170"/>
    <w:rsid w:val="008F4F8F"/>
    <w:rsid w:val="008F5E6B"/>
    <w:rsid w:val="008F71C7"/>
    <w:rsid w:val="00900930"/>
    <w:rsid w:val="00900EC4"/>
    <w:rsid w:val="00902503"/>
    <w:rsid w:val="009127BE"/>
    <w:rsid w:val="009157C6"/>
    <w:rsid w:val="009202B9"/>
    <w:rsid w:val="009235A3"/>
    <w:rsid w:val="00923E58"/>
    <w:rsid w:val="009244E8"/>
    <w:rsid w:val="00924C9B"/>
    <w:rsid w:val="00925C39"/>
    <w:rsid w:val="00932C42"/>
    <w:rsid w:val="00934A97"/>
    <w:rsid w:val="00934E66"/>
    <w:rsid w:val="00936111"/>
    <w:rsid w:val="00936B09"/>
    <w:rsid w:val="009378C8"/>
    <w:rsid w:val="00941031"/>
    <w:rsid w:val="00941BD1"/>
    <w:rsid w:val="00941D2A"/>
    <w:rsid w:val="00946014"/>
    <w:rsid w:val="00947058"/>
    <w:rsid w:val="0094764E"/>
    <w:rsid w:val="00947FC4"/>
    <w:rsid w:val="009516F4"/>
    <w:rsid w:val="009525C4"/>
    <w:rsid w:val="00956E47"/>
    <w:rsid w:val="00960A48"/>
    <w:rsid w:val="0096294E"/>
    <w:rsid w:val="00962F5B"/>
    <w:rsid w:val="009726D1"/>
    <w:rsid w:val="00972D2C"/>
    <w:rsid w:val="00975757"/>
    <w:rsid w:val="00976470"/>
    <w:rsid w:val="00976521"/>
    <w:rsid w:val="00977281"/>
    <w:rsid w:val="00977418"/>
    <w:rsid w:val="00984503"/>
    <w:rsid w:val="00985018"/>
    <w:rsid w:val="00986050"/>
    <w:rsid w:val="00986DC4"/>
    <w:rsid w:val="00991293"/>
    <w:rsid w:val="00994742"/>
    <w:rsid w:val="00996BF7"/>
    <w:rsid w:val="009A2141"/>
    <w:rsid w:val="009A327C"/>
    <w:rsid w:val="009A33DB"/>
    <w:rsid w:val="009A69CA"/>
    <w:rsid w:val="009B1155"/>
    <w:rsid w:val="009B5D85"/>
    <w:rsid w:val="009B7650"/>
    <w:rsid w:val="009C13E0"/>
    <w:rsid w:val="009C3041"/>
    <w:rsid w:val="009C469D"/>
    <w:rsid w:val="009C471F"/>
    <w:rsid w:val="009C7188"/>
    <w:rsid w:val="009D0AC3"/>
    <w:rsid w:val="009D4CB8"/>
    <w:rsid w:val="009E014D"/>
    <w:rsid w:val="009E4A05"/>
    <w:rsid w:val="009E4C0F"/>
    <w:rsid w:val="009E7E34"/>
    <w:rsid w:val="009F2360"/>
    <w:rsid w:val="00A01E37"/>
    <w:rsid w:val="00A03975"/>
    <w:rsid w:val="00A04885"/>
    <w:rsid w:val="00A04E38"/>
    <w:rsid w:val="00A06037"/>
    <w:rsid w:val="00A0618C"/>
    <w:rsid w:val="00A12084"/>
    <w:rsid w:val="00A156D8"/>
    <w:rsid w:val="00A175EC"/>
    <w:rsid w:val="00A212A3"/>
    <w:rsid w:val="00A234B6"/>
    <w:rsid w:val="00A245FE"/>
    <w:rsid w:val="00A24CF4"/>
    <w:rsid w:val="00A270B4"/>
    <w:rsid w:val="00A37E13"/>
    <w:rsid w:val="00A47282"/>
    <w:rsid w:val="00A5031A"/>
    <w:rsid w:val="00A50602"/>
    <w:rsid w:val="00A515C6"/>
    <w:rsid w:val="00A520C8"/>
    <w:rsid w:val="00A528C7"/>
    <w:rsid w:val="00A558CC"/>
    <w:rsid w:val="00A570EF"/>
    <w:rsid w:val="00A57FAE"/>
    <w:rsid w:val="00A6072D"/>
    <w:rsid w:val="00A6532C"/>
    <w:rsid w:val="00A662C7"/>
    <w:rsid w:val="00A664A3"/>
    <w:rsid w:val="00A66D1D"/>
    <w:rsid w:val="00A67E31"/>
    <w:rsid w:val="00A70A74"/>
    <w:rsid w:val="00A71A9B"/>
    <w:rsid w:val="00A71BB6"/>
    <w:rsid w:val="00A75FCB"/>
    <w:rsid w:val="00A76C4B"/>
    <w:rsid w:val="00A76E7E"/>
    <w:rsid w:val="00A81958"/>
    <w:rsid w:val="00A81C12"/>
    <w:rsid w:val="00A918A9"/>
    <w:rsid w:val="00A93486"/>
    <w:rsid w:val="00A94B42"/>
    <w:rsid w:val="00A94F4B"/>
    <w:rsid w:val="00A974EF"/>
    <w:rsid w:val="00AA184B"/>
    <w:rsid w:val="00AA48E8"/>
    <w:rsid w:val="00AA6336"/>
    <w:rsid w:val="00AB02E6"/>
    <w:rsid w:val="00AB0A45"/>
    <w:rsid w:val="00AB7895"/>
    <w:rsid w:val="00AC1733"/>
    <w:rsid w:val="00AC546F"/>
    <w:rsid w:val="00AC7D25"/>
    <w:rsid w:val="00AD4279"/>
    <w:rsid w:val="00AD58F3"/>
    <w:rsid w:val="00AD6FC8"/>
    <w:rsid w:val="00AD7D10"/>
    <w:rsid w:val="00AE317E"/>
    <w:rsid w:val="00AF063C"/>
    <w:rsid w:val="00AF06A0"/>
    <w:rsid w:val="00AF0E2A"/>
    <w:rsid w:val="00AF22F3"/>
    <w:rsid w:val="00AF26B3"/>
    <w:rsid w:val="00AF63F2"/>
    <w:rsid w:val="00B02B4D"/>
    <w:rsid w:val="00B03E08"/>
    <w:rsid w:val="00B0427C"/>
    <w:rsid w:val="00B04C04"/>
    <w:rsid w:val="00B0515F"/>
    <w:rsid w:val="00B05BFC"/>
    <w:rsid w:val="00B075A0"/>
    <w:rsid w:val="00B07FD6"/>
    <w:rsid w:val="00B11998"/>
    <w:rsid w:val="00B12E32"/>
    <w:rsid w:val="00B14A6F"/>
    <w:rsid w:val="00B157CB"/>
    <w:rsid w:val="00B179AE"/>
    <w:rsid w:val="00B2169D"/>
    <w:rsid w:val="00B24AC1"/>
    <w:rsid w:val="00B24D4D"/>
    <w:rsid w:val="00B260B5"/>
    <w:rsid w:val="00B30AFD"/>
    <w:rsid w:val="00B33B4D"/>
    <w:rsid w:val="00B43C82"/>
    <w:rsid w:val="00B500E9"/>
    <w:rsid w:val="00B51608"/>
    <w:rsid w:val="00B51B13"/>
    <w:rsid w:val="00B51BE4"/>
    <w:rsid w:val="00B521E3"/>
    <w:rsid w:val="00B53A74"/>
    <w:rsid w:val="00B61D3F"/>
    <w:rsid w:val="00B642C6"/>
    <w:rsid w:val="00B71435"/>
    <w:rsid w:val="00B7159D"/>
    <w:rsid w:val="00B71B60"/>
    <w:rsid w:val="00B74F8C"/>
    <w:rsid w:val="00B85558"/>
    <w:rsid w:val="00B870E3"/>
    <w:rsid w:val="00B93C1D"/>
    <w:rsid w:val="00B93D97"/>
    <w:rsid w:val="00B95BA9"/>
    <w:rsid w:val="00BA08B4"/>
    <w:rsid w:val="00BA7C3D"/>
    <w:rsid w:val="00BB0384"/>
    <w:rsid w:val="00BB2640"/>
    <w:rsid w:val="00BB3443"/>
    <w:rsid w:val="00BB44C9"/>
    <w:rsid w:val="00BB5F19"/>
    <w:rsid w:val="00BB6657"/>
    <w:rsid w:val="00BC6B87"/>
    <w:rsid w:val="00BD3906"/>
    <w:rsid w:val="00BD53F7"/>
    <w:rsid w:val="00BD6236"/>
    <w:rsid w:val="00BE2151"/>
    <w:rsid w:val="00BE45AE"/>
    <w:rsid w:val="00BE76A2"/>
    <w:rsid w:val="00BF5341"/>
    <w:rsid w:val="00BF5B39"/>
    <w:rsid w:val="00BF676C"/>
    <w:rsid w:val="00C01267"/>
    <w:rsid w:val="00C056CD"/>
    <w:rsid w:val="00C0642D"/>
    <w:rsid w:val="00C06BC1"/>
    <w:rsid w:val="00C12531"/>
    <w:rsid w:val="00C14CF3"/>
    <w:rsid w:val="00C14CF4"/>
    <w:rsid w:val="00C15C2D"/>
    <w:rsid w:val="00C24A1F"/>
    <w:rsid w:val="00C261B5"/>
    <w:rsid w:val="00C3318B"/>
    <w:rsid w:val="00C3350C"/>
    <w:rsid w:val="00C3554E"/>
    <w:rsid w:val="00C40210"/>
    <w:rsid w:val="00C42B79"/>
    <w:rsid w:val="00C43681"/>
    <w:rsid w:val="00C4371B"/>
    <w:rsid w:val="00C43FA8"/>
    <w:rsid w:val="00C46410"/>
    <w:rsid w:val="00C47587"/>
    <w:rsid w:val="00C47E49"/>
    <w:rsid w:val="00C50036"/>
    <w:rsid w:val="00C50732"/>
    <w:rsid w:val="00C50776"/>
    <w:rsid w:val="00C50D80"/>
    <w:rsid w:val="00C631FA"/>
    <w:rsid w:val="00C65808"/>
    <w:rsid w:val="00C73130"/>
    <w:rsid w:val="00C73192"/>
    <w:rsid w:val="00C73DB3"/>
    <w:rsid w:val="00C75093"/>
    <w:rsid w:val="00C76774"/>
    <w:rsid w:val="00C767CC"/>
    <w:rsid w:val="00C76B35"/>
    <w:rsid w:val="00C815C1"/>
    <w:rsid w:val="00C827E3"/>
    <w:rsid w:val="00C831B4"/>
    <w:rsid w:val="00C83AA1"/>
    <w:rsid w:val="00C852BE"/>
    <w:rsid w:val="00C86D2B"/>
    <w:rsid w:val="00C918A5"/>
    <w:rsid w:val="00C96EDA"/>
    <w:rsid w:val="00C970BE"/>
    <w:rsid w:val="00CA5A18"/>
    <w:rsid w:val="00CB282D"/>
    <w:rsid w:val="00CB4E01"/>
    <w:rsid w:val="00CB5559"/>
    <w:rsid w:val="00CB6895"/>
    <w:rsid w:val="00CB6A2C"/>
    <w:rsid w:val="00CB6AFE"/>
    <w:rsid w:val="00CC1245"/>
    <w:rsid w:val="00CC2901"/>
    <w:rsid w:val="00CC2D8C"/>
    <w:rsid w:val="00CD210F"/>
    <w:rsid w:val="00CD574F"/>
    <w:rsid w:val="00CD7142"/>
    <w:rsid w:val="00CE5E8C"/>
    <w:rsid w:val="00CE65DE"/>
    <w:rsid w:val="00CF6309"/>
    <w:rsid w:val="00D00898"/>
    <w:rsid w:val="00D013ED"/>
    <w:rsid w:val="00D0325C"/>
    <w:rsid w:val="00D11C14"/>
    <w:rsid w:val="00D123F1"/>
    <w:rsid w:val="00D12F84"/>
    <w:rsid w:val="00D1328A"/>
    <w:rsid w:val="00D1391B"/>
    <w:rsid w:val="00D13A3F"/>
    <w:rsid w:val="00D2288C"/>
    <w:rsid w:val="00D22D80"/>
    <w:rsid w:val="00D22DF2"/>
    <w:rsid w:val="00D22F9F"/>
    <w:rsid w:val="00D2337D"/>
    <w:rsid w:val="00D26813"/>
    <w:rsid w:val="00D310EC"/>
    <w:rsid w:val="00D31777"/>
    <w:rsid w:val="00D32376"/>
    <w:rsid w:val="00D33A3F"/>
    <w:rsid w:val="00D431E6"/>
    <w:rsid w:val="00D43977"/>
    <w:rsid w:val="00D47EB4"/>
    <w:rsid w:val="00D52E1C"/>
    <w:rsid w:val="00D54640"/>
    <w:rsid w:val="00D60DC1"/>
    <w:rsid w:val="00D619AB"/>
    <w:rsid w:val="00D632DE"/>
    <w:rsid w:val="00D6614E"/>
    <w:rsid w:val="00D71DA6"/>
    <w:rsid w:val="00D75722"/>
    <w:rsid w:val="00D75D35"/>
    <w:rsid w:val="00D77AC5"/>
    <w:rsid w:val="00D77F4E"/>
    <w:rsid w:val="00D800A3"/>
    <w:rsid w:val="00D802CC"/>
    <w:rsid w:val="00D81110"/>
    <w:rsid w:val="00D90847"/>
    <w:rsid w:val="00D9363B"/>
    <w:rsid w:val="00DA1FEC"/>
    <w:rsid w:val="00DA25DE"/>
    <w:rsid w:val="00DA6813"/>
    <w:rsid w:val="00DB3F17"/>
    <w:rsid w:val="00DB6C9E"/>
    <w:rsid w:val="00DB7126"/>
    <w:rsid w:val="00DC12A5"/>
    <w:rsid w:val="00DC440D"/>
    <w:rsid w:val="00DD47F0"/>
    <w:rsid w:val="00DD5D0C"/>
    <w:rsid w:val="00DE1FD2"/>
    <w:rsid w:val="00DE2415"/>
    <w:rsid w:val="00DE5909"/>
    <w:rsid w:val="00DE6BFF"/>
    <w:rsid w:val="00DE7E2B"/>
    <w:rsid w:val="00DF44CA"/>
    <w:rsid w:val="00DF4795"/>
    <w:rsid w:val="00E02B08"/>
    <w:rsid w:val="00E033A4"/>
    <w:rsid w:val="00E03663"/>
    <w:rsid w:val="00E050C5"/>
    <w:rsid w:val="00E1240E"/>
    <w:rsid w:val="00E15686"/>
    <w:rsid w:val="00E16721"/>
    <w:rsid w:val="00E17871"/>
    <w:rsid w:val="00E208F3"/>
    <w:rsid w:val="00E2186E"/>
    <w:rsid w:val="00E25345"/>
    <w:rsid w:val="00E26F87"/>
    <w:rsid w:val="00E27949"/>
    <w:rsid w:val="00E330DC"/>
    <w:rsid w:val="00E351E9"/>
    <w:rsid w:val="00E36614"/>
    <w:rsid w:val="00E40B80"/>
    <w:rsid w:val="00E543A1"/>
    <w:rsid w:val="00E548E5"/>
    <w:rsid w:val="00E62ABF"/>
    <w:rsid w:val="00E65B60"/>
    <w:rsid w:val="00E66904"/>
    <w:rsid w:val="00E66954"/>
    <w:rsid w:val="00E72FAD"/>
    <w:rsid w:val="00E75A5C"/>
    <w:rsid w:val="00E75EE5"/>
    <w:rsid w:val="00E76A98"/>
    <w:rsid w:val="00E77C25"/>
    <w:rsid w:val="00E8417C"/>
    <w:rsid w:val="00E8516A"/>
    <w:rsid w:val="00E85C66"/>
    <w:rsid w:val="00E90670"/>
    <w:rsid w:val="00E939E7"/>
    <w:rsid w:val="00E93EC0"/>
    <w:rsid w:val="00E96299"/>
    <w:rsid w:val="00E965CB"/>
    <w:rsid w:val="00EA313E"/>
    <w:rsid w:val="00EA32D5"/>
    <w:rsid w:val="00EA7F25"/>
    <w:rsid w:val="00EB1D81"/>
    <w:rsid w:val="00EB61B1"/>
    <w:rsid w:val="00EB75B7"/>
    <w:rsid w:val="00EB7ED0"/>
    <w:rsid w:val="00EC20AF"/>
    <w:rsid w:val="00EC4DF3"/>
    <w:rsid w:val="00ED5347"/>
    <w:rsid w:val="00ED5D09"/>
    <w:rsid w:val="00EE1678"/>
    <w:rsid w:val="00EE36A0"/>
    <w:rsid w:val="00EE5AFA"/>
    <w:rsid w:val="00EE7999"/>
    <w:rsid w:val="00EF0358"/>
    <w:rsid w:val="00EF44C4"/>
    <w:rsid w:val="00EF4CA6"/>
    <w:rsid w:val="00F1434C"/>
    <w:rsid w:val="00F16105"/>
    <w:rsid w:val="00F2101F"/>
    <w:rsid w:val="00F27C57"/>
    <w:rsid w:val="00F36D4D"/>
    <w:rsid w:val="00F36F77"/>
    <w:rsid w:val="00F515FB"/>
    <w:rsid w:val="00F54F4B"/>
    <w:rsid w:val="00F55FC3"/>
    <w:rsid w:val="00F568D0"/>
    <w:rsid w:val="00F57E15"/>
    <w:rsid w:val="00F6073D"/>
    <w:rsid w:val="00F60F8A"/>
    <w:rsid w:val="00F61D10"/>
    <w:rsid w:val="00F652B3"/>
    <w:rsid w:val="00F6720A"/>
    <w:rsid w:val="00F7142E"/>
    <w:rsid w:val="00F71FCB"/>
    <w:rsid w:val="00F73527"/>
    <w:rsid w:val="00F73784"/>
    <w:rsid w:val="00F739C8"/>
    <w:rsid w:val="00F76634"/>
    <w:rsid w:val="00F80C30"/>
    <w:rsid w:val="00F8267B"/>
    <w:rsid w:val="00F84A79"/>
    <w:rsid w:val="00F84CD0"/>
    <w:rsid w:val="00F9412A"/>
    <w:rsid w:val="00FA047C"/>
    <w:rsid w:val="00FA0F2B"/>
    <w:rsid w:val="00FA0FCF"/>
    <w:rsid w:val="00FA1113"/>
    <w:rsid w:val="00FA470F"/>
    <w:rsid w:val="00FA5606"/>
    <w:rsid w:val="00FB1BB2"/>
    <w:rsid w:val="00FB4CBC"/>
    <w:rsid w:val="00FB73A8"/>
    <w:rsid w:val="00FB7527"/>
    <w:rsid w:val="00FB7B39"/>
    <w:rsid w:val="00FC292D"/>
    <w:rsid w:val="00FC3A9B"/>
    <w:rsid w:val="00FD20B5"/>
    <w:rsid w:val="00FD29C6"/>
    <w:rsid w:val="00FD2A80"/>
    <w:rsid w:val="00FD2B48"/>
    <w:rsid w:val="00FD331F"/>
    <w:rsid w:val="00FD3770"/>
    <w:rsid w:val="00FE03B2"/>
    <w:rsid w:val="00FE0D4F"/>
    <w:rsid w:val="00FE1964"/>
    <w:rsid w:val="00FE7679"/>
    <w:rsid w:val="00FF3130"/>
    <w:rsid w:val="00FF395C"/>
    <w:rsid w:val="00FF6571"/>
    <w:rsid w:val="00FF7E6D"/>
    <w:rsid w:val="00FF7FF7"/>
    <w:rsid w:val="035ECFF5"/>
    <w:rsid w:val="038CBE79"/>
    <w:rsid w:val="0A257737"/>
    <w:rsid w:val="0A7E0B72"/>
    <w:rsid w:val="1146E9BB"/>
    <w:rsid w:val="15C35216"/>
    <w:rsid w:val="1B19ECDA"/>
    <w:rsid w:val="2072E81F"/>
    <w:rsid w:val="230C988E"/>
    <w:rsid w:val="246FD029"/>
    <w:rsid w:val="464FD88A"/>
    <w:rsid w:val="6020DDC1"/>
    <w:rsid w:val="65C84DA0"/>
    <w:rsid w:val="6715B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4E3C"/>
  <w15:docId w15:val="{A3E976A4-55D5-49A8-8B96-7285C608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BAD"/>
    <w:pPr>
      <w:spacing w:after="120" w:line="319" w:lineRule="auto"/>
    </w:pPr>
    <w:rPr>
      <w:rFonts w:eastAsiaTheme="minorEastAsia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rsid w:val="00290BAD"/>
    <w:pPr>
      <w:keepNext/>
      <w:keepLines/>
      <w:numPr>
        <w:numId w:val="7"/>
      </w:numPr>
      <w:spacing w:before="600" w:after="2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0BAD"/>
    <w:pPr>
      <w:keepNext/>
      <w:keepLines/>
      <w:spacing w:before="120" w:after="300" w:line="300" w:lineRule="auto"/>
      <w:ind w:firstLine="851"/>
      <w:outlineLvl w:val="1"/>
    </w:pPr>
    <w:rPr>
      <w:rFonts w:asciiTheme="majorHAnsi" w:eastAsiaTheme="majorEastAsia" w:hAnsiTheme="majorHAnsi" w:cstheme="majorBidi"/>
      <w:bCs/>
      <w:caps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0BA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0BA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0B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0B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0BAD"/>
    <w:pPr>
      <w:keepNext/>
      <w:keepLines/>
      <w:spacing w:before="120" w:after="0"/>
      <w:outlineLvl w:val="6"/>
    </w:pPr>
    <w:rPr>
      <w:rFonts w:eastAsiaTheme="minorHAnsi"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0BAD"/>
    <w:pPr>
      <w:keepNext/>
      <w:keepLines/>
      <w:spacing w:before="120" w:after="0"/>
      <w:outlineLvl w:val="7"/>
    </w:pPr>
    <w:rPr>
      <w:rFonts w:eastAsiaTheme="minorHAns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0BAD"/>
    <w:pPr>
      <w:keepNext/>
      <w:keepLines/>
      <w:spacing w:before="120" w:after="0"/>
      <w:outlineLvl w:val="8"/>
    </w:pPr>
    <w:rPr>
      <w:rFonts w:eastAsiaTheme="minorHAnsi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qFormat/>
    <w:rsid w:val="00290BAD"/>
    <w:pPr>
      <w:ind w:left="720"/>
      <w:contextualSpacing/>
    </w:pPr>
    <w:rPr>
      <w:rFonts w:eastAsiaTheme="minorHAnsi"/>
      <w:sz w:val="22"/>
      <w:szCs w:val="22"/>
    </w:rPr>
  </w:style>
  <w:style w:type="paragraph" w:customStyle="1" w:styleId="Obsahtabulky">
    <w:name w:val="Obsah tabulky"/>
    <w:basedOn w:val="Normln"/>
    <w:uiPriority w:val="99"/>
    <w:rsid w:val="00E15686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cxspmiddle">
    <w:name w:val="msonormalcxspmiddle"/>
    <w:basedOn w:val="Normln"/>
    <w:rsid w:val="009C13E0"/>
    <w:pPr>
      <w:spacing w:before="100" w:beforeAutospacing="1" w:after="100" w:afterAutospacing="1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5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57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aliases w:val="Odsazení 3"/>
    <w:basedOn w:val="Standardnpsmoodstavce"/>
    <w:qFormat/>
    <w:rsid w:val="00290BAD"/>
    <w:rPr>
      <w:b/>
      <w:bCs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4D6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D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4D6D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290BAD"/>
    <w:pPr>
      <w:spacing w:after="0" w:line="240" w:lineRule="auto"/>
      <w:ind w:left="708"/>
      <w:jc w:val="left"/>
    </w:pPr>
    <w:rPr>
      <w:rFonts w:ascii="Times New Roman" w:hAnsi="Times New Roman"/>
      <w:sz w:val="24"/>
      <w:lang w:eastAsia="en-GB"/>
    </w:rPr>
  </w:style>
  <w:style w:type="paragraph" w:customStyle="1" w:styleId="Stednmka21">
    <w:name w:val="Střední mřížka 21"/>
    <w:uiPriority w:val="1"/>
    <w:qFormat/>
    <w:rsid w:val="00290BAD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Prembule-body">
    <w:name w:val="Prembule - body"/>
    <w:basedOn w:val="Odstavecseseznamem"/>
    <w:link w:val="Prembule-bodyChar"/>
    <w:qFormat/>
    <w:rsid w:val="00290BAD"/>
    <w:pPr>
      <w:numPr>
        <w:numId w:val="5"/>
      </w:numPr>
      <w:spacing w:after="160" w:line="276" w:lineRule="auto"/>
      <w:contextualSpacing w:val="0"/>
    </w:pPr>
    <w:rPr>
      <w:rFonts w:cs="Arial"/>
      <w:sz w:val="20"/>
    </w:rPr>
  </w:style>
  <w:style w:type="character" w:customStyle="1" w:styleId="Prembule-bodyChar">
    <w:name w:val="Prembule - body Char"/>
    <w:basedOn w:val="OdstavecseseznamemChar"/>
    <w:link w:val="Prembule-body"/>
    <w:rsid w:val="00290BAD"/>
    <w:rPr>
      <w:rFonts w:cs="Arial"/>
      <w:sz w:val="20"/>
    </w:rPr>
  </w:style>
  <w:style w:type="paragraph" w:customStyle="1" w:styleId="Zhlavsmlouvy-IDstran">
    <w:name w:val="Záhlaví smlouvy - ID stran"/>
    <w:basedOn w:val="Odstavecseseznamem"/>
    <w:link w:val="Zhlavsmlouvy-IDstranChar"/>
    <w:qFormat/>
    <w:rsid w:val="00290BAD"/>
    <w:pPr>
      <w:numPr>
        <w:numId w:val="6"/>
      </w:numPr>
      <w:spacing w:after="300" w:line="300" w:lineRule="auto"/>
      <w:contextualSpacing w:val="0"/>
    </w:pPr>
    <w:rPr>
      <w:rFonts w:eastAsia="Arial" w:cs="Arial"/>
      <w:sz w:val="20"/>
      <w:szCs w:val="20"/>
    </w:rPr>
  </w:style>
  <w:style w:type="character" w:customStyle="1" w:styleId="Zhlavsmlouvy-IDstranChar">
    <w:name w:val="Záhlaví smlouvy - ID stran Char"/>
    <w:basedOn w:val="OdstavecseseznamemChar"/>
    <w:link w:val="Zhlavsmlouvy-IDstran"/>
    <w:rsid w:val="00290BAD"/>
    <w:rPr>
      <w:rFonts w:eastAsia="Arial" w:cs="Arial"/>
      <w:sz w:val="20"/>
      <w:szCs w:val="20"/>
    </w:rPr>
  </w:style>
  <w:style w:type="paragraph" w:customStyle="1" w:styleId="Prvnodstavec">
    <w:name w:val="První odstavec"/>
    <w:basedOn w:val="Normln"/>
    <w:link w:val="PrvnodstavecChar"/>
    <w:qFormat/>
    <w:rsid w:val="00290BAD"/>
    <w:pPr>
      <w:numPr>
        <w:ilvl w:val="1"/>
        <w:numId w:val="7"/>
      </w:numPr>
      <w:spacing w:after="240" w:line="23" w:lineRule="atLeast"/>
    </w:pPr>
    <w:rPr>
      <w:rFonts w:cs="Arial"/>
    </w:rPr>
  </w:style>
  <w:style w:type="character" w:customStyle="1" w:styleId="PrvnodstavecChar">
    <w:name w:val="První odstavec Char"/>
    <w:basedOn w:val="Standardnpsmoodstavce"/>
    <w:link w:val="Prvnodstavec"/>
    <w:rsid w:val="00290BAD"/>
    <w:rPr>
      <w:rFonts w:eastAsiaTheme="minorEastAsia" w:cs="Arial"/>
      <w:sz w:val="2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90BAD"/>
    <w:rPr>
      <w:rFonts w:asciiTheme="majorHAnsi" w:eastAsiaTheme="majorEastAsia" w:hAnsiTheme="majorHAnsi" w:cstheme="majorBidi"/>
      <w:b/>
      <w:bCs/>
      <w:caps/>
      <w:spacing w:val="4"/>
      <w:sz w:val="2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0BAD"/>
    <w:rPr>
      <w:rFonts w:asciiTheme="majorHAnsi" w:eastAsiaTheme="majorEastAsia" w:hAnsiTheme="majorHAnsi" w:cstheme="majorBidi"/>
      <w:bCs/>
      <w:caps/>
      <w:sz w:val="20"/>
      <w:szCs w:val="28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0BA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0B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0BAD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0B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0BAD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0BAD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0BAD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0BAD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90BAD"/>
    <w:pPr>
      <w:spacing w:before="600" w:after="600" w:line="300" w:lineRule="auto"/>
      <w:jc w:val="center"/>
    </w:pPr>
    <w:rPr>
      <w:rFonts w:asciiTheme="majorHAnsi" w:eastAsiaTheme="majorEastAsia" w:hAnsiTheme="majorHAnsi" w:cstheme="majorBidi"/>
      <w:b/>
      <w:bCs/>
      <w:smallCaps/>
      <w:spacing w:val="-7"/>
      <w:sz w:val="36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290BAD"/>
    <w:rPr>
      <w:rFonts w:asciiTheme="majorHAnsi" w:eastAsiaTheme="majorEastAsia" w:hAnsiTheme="majorHAnsi" w:cstheme="majorBidi"/>
      <w:b/>
      <w:bCs/>
      <w:smallCaps/>
      <w:spacing w:val="-7"/>
      <w:sz w:val="36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0BA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90BAD"/>
    <w:rPr>
      <w:rFonts w:asciiTheme="majorHAnsi" w:eastAsiaTheme="majorEastAsia" w:hAnsiTheme="majorHAnsi" w:cstheme="majorBid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90BAD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290BA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290BAD"/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locked/>
    <w:rsid w:val="00290BAD"/>
  </w:style>
  <w:style w:type="paragraph" w:styleId="Citt">
    <w:name w:val="Quote"/>
    <w:basedOn w:val="Normln"/>
    <w:next w:val="Normln"/>
    <w:link w:val="CittChar"/>
    <w:uiPriority w:val="29"/>
    <w:qFormat/>
    <w:rsid w:val="00290BA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90BA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0B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0BAD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290BAD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290BAD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290BAD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90BAD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290BAD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0BAD"/>
    <w:pPr>
      <w:numPr>
        <w:numId w:val="0"/>
      </w:numPr>
      <w:ind w:left="851" w:hanging="851"/>
      <w:outlineLvl w:val="9"/>
    </w:pPr>
  </w:style>
  <w:style w:type="table" w:styleId="Mkatabulky">
    <w:name w:val="Table Grid"/>
    <w:basedOn w:val="Normlntabulka"/>
    <w:uiPriority w:val="59"/>
    <w:rsid w:val="00167C65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Běžící tex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B6E0-8B6A-4CFE-9A5B-1F1EB4EB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ndřej Sedlařík</cp:lastModifiedBy>
  <cp:revision>16</cp:revision>
  <dcterms:created xsi:type="dcterms:W3CDTF">2024-06-17T21:36:00Z</dcterms:created>
  <dcterms:modified xsi:type="dcterms:W3CDTF">2025-01-20T16:29:00Z</dcterms:modified>
</cp:coreProperties>
</file>